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1" w:type="dxa"/>
        <w:tblLayout w:type="fixed"/>
        <w:tblLook w:val="0000"/>
      </w:tblPr>
      <w:tblGrid>
        <w:gridCol w:w="4962"/>
        <w:gridCol w:w="1559"/>
        <w:gridCol w:w="3530"/>
      </w:tblGrid>
      <w:tr w:rsidR="006630FD" w:rsidRPr="005509B8">
        <w:tc>
          <w:tcPr>
            <w:tcW w:w="4962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  <w:r w:rsidRPr="005509B8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1559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30" w:type="dxa"/>
          </w:tcPr>
          <w:p w:rsidR="006630FD" w:rsidRPr="005509B8" w:rsidRDefault="003F0EFE" w:rsidP="002A2B1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О</w:t>
            </w:r>
          </w:p>
        </w:tc>
      </w:tr>
      <w:tr w:rsidR="006630FD" w:rsidRPr="005509B8">
        <w:tc>
          <w:tcPr>
            <w:tcW w:w="4962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  <w:r w:rsidRPr="005509B8">
              <w:rPr>
                <w:sz w:val="30"/>
                <w:szCs w:val="30"/>
              </w:rPr>
              <w:t>«Белорусский государственный университет физической культуры»</w:t>
            </w:r>
          </w:p>
        </w:tc>
        <w:tc>
          <w:tcPr>
            <w:tcW w:w="1559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30" w:type="dxa"/>
          </w:tcPr>
          <w:p w:rsidR="006630FD" w:rsidRDefault="003F0EFE" w:rsidP="002A2B1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</w:t>
            </w:r>
          </w:p>
          <w:p w:rsidR="003F0EFE" w:rsidRPr="005509B8" w:rsidRDefault="003F0EFE" w:rsidP="002A2B1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а университета</w:t>
            </w:r>
          </w:p>
        </w:tc>
      </w:tr>
      <w:tr w:rsidR="006630FD" w:rsidRPr="005509B8">
        <w:tc>
          <w:tcPr>
            <w:tcW w:w="4962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30" w:type="dxa"/>
          </w:tcPr>
          <w:p w:rsidR="006630FD" w:rsidRPr="005509B8" w:rsidRDefault="003F0EFE" w:rsidP="003F0EF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03.12.2014</w:t>
            </w:r>
            <w:r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  <w:u w:val="single"/>
              </w:rPr>
              <w:t>5</w:t>
            </w:r>
          </w:p>
        </w:tc>
      </w:tr>
      <w:tr w:rsidR="006630FD" w:rsidRPr="005509B8">
        <w:tc>
          <w:tcPr>
            <w:tcW w:w="4962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30" w:type="dxa"/>
          </w:tcPr>
          <w:p w:rsidR="006630FD" w:rsidRPr="005509B8" w:rsidRDefault="006630FD" w:rsidP="002A2B15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63161A" w:rsidRDefault="0063161A" w:rsidP="0063161A">
      <w:pPr>
        <w:spacing w:line="280" w:lineRule="exact"/>
        <w:rPr>
          <w:sz w:val="30"/>
          <w:szCs w:val="30"/>
        </w:rPr>
      </w:pPr>
    </w:p>
    <w:p w:rsidR="006630FD" w:rsidRPr="00C11189" w:rsidRDefault="0063161A" w:rsidP="00C11189">
      <w:pPr>
        <w:spacing w:line="280" w:lineRule="exact"/>
        <w:ind w:right="382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5509B8">
        <w:rPr>
          <w:sz w:val="30"/>
          <w:szCs w:val="30"/>
        </w:rPr>
        <w:t xml:space="preserve">равила проживания в общежитии учреждения образования «Белорусский государственный университет физической культуры» </w:t>
      </w:r>
    </w:p>
    <w:p w:rsidR="00BE46F5" w:rsidRDefault="003F0EFE" w:rsidP="006630FD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03.12.2014</w:t>
      </w:r>
      <w:r w:rsidR="00BE46F5">
        <w:rPr>
          <w:sz w:val="30"/>
          <w:szCs w:val="30"/>
        </w:rPr>
        <w:t xml:space="preserve"> № </w:t>
      </w:r>
      <w:r w:rsidRPr="003F0EFE">
        <w:rPr>
          <w:sz w:val="30"/>
          <w:szCs w:val="30"/>
          <w:u w:val="single"/>
        </w:rPr>
        <w:t>23-13-12</w:t>
      </w:r>
    </w:p>
    <w:p w:rsidR="006630FD" w:rsidRPr="005509B8" w:rsidRDefault="006630FD" w:rsidP="006630FD">
      <w:pPr>
        <w:spacing w:line="280" w:lineRule="exact"/>
        <w:rPr>
          <w:sz w:val="30"/>
          <w:szCs w:val="30"/>
        </w:rPr>
      </w:pPr>
      <w:r w:rsidRPr="005509B8">
        <w:rPr>
          <w:sz w:val="30"/>
          <w:szCs w:val="30"/>
        </w:rPr>
        <w:t>г. Минск</w:t>
      </w:r>
    </w:p>
    <w:p w:rsidR="009C5EA7" w:rsidRDefault="009C5EA7" w:rsidP="006D420F">
      <w:pPr>
        <w:spacing w:line="280" w:lineRule="exact"/>
        <w:rPr>
          <w:sz w:val="30"/>
          <w:szCs w:val="30"/>
        </w:rPr>
      </w:pPr>
    </w:p>
    <w:p w:rsidR="00383BA5" w:rsidRDefault="00383BA5" w:rsidP="006D420F">
      <w:pPr>
        <w:spacing w:line="280" w:lineRule="exact"/>
        <w:rPr>
          <w:sz w:val="30"/>
          <w:szCs w:val="30"/>
        </w:rPr>
      </w:pPr>
    </w:p>
    <w:p w:rsidR="00383BA5" w:rsidRDefault="00383BA5" w:rsidP="00383BA5">
      <w:pPr>
        <w:numPr>
          <w:ilvl w:val="0"/>
          <w:numId w:val="12"/>
        </w:num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7F2516" w:rsidRPr="00432659" w:rsidRDefault="007F2516" w:rsidP="00363AA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авила</w:t>
      </w:r>
      <w:r w:rsidRPr="007F2516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проживания в общежитии учреждения образования «Белорусский государственный университет </w:t>
      </w:r>
      <w:r w:rsidR="00A618EC">
        <w:rPr>
          <w:rFonts w:eastAsia="Calibri"/>
          <w:sz w:val="30"/>
          <w:szCs w:val="30"/>
          <w:lang w:eastAsia="en-US"/>
        </w:rPr>
        <w:t>физической культуры» (далее – Правила) разработаны</w:t>
      </w:r>
      <w:r w:rsidRPr="007F2516">
        <w:rPr>
          <w:rFonts w:eastAsia="Calibri"/>
          <w:sz w:val="30"/>
          <w:szCs w:val="30"/>
          <w:lang w:eastAsia="en-US"/>
        </w:rPr>
        <w:t xml:space="preserve"> на основании Кодекса Республики Беларусь об образовании, </w:t>
      </w:r>
      <w:r w:rsidR="006F4765" w:rsidRPr="00432659">
        <w:rPr>
          <w:rFonts w:eastAsia="Calibri"/>
          <w:sz w:val="30"/>
          <w:szCs w:val="30"/>
          <w:lang w:eastAsia="en-US"/>
        </w:rPr>
        <w:t xml:space="preserve">Положения об общежитиях, утвержденного </w:t>
      </w:r>
      <w:r w:rsidRPr="00432659">
        <w:rPr>
          <w:rFonts w:eastAsia="Calibri"/>
          <w:sz w:val="30"/>
          <w:szCs w:val="30"/>
          <w:lang w:eastAsia="en-US"/>
        </w:rPr>
        <w:t>Постановлени</w:t>
      </w:r>
      <w:r w:rsidR="006F4765" w:rsidRPr="00432659">
        <w:rPr>
          <w:rFonts w:eastAsia="Calibri"/>
          <w:sz w:val="30"/>
          <w:szCs w:val="30"/>
          <w:lang w:eastAsia="en-US"/>
        </w:rPr>
        <w:t>ем</w:t>
      </w:r>
      <w:r w:rsidRPr="00432659">
        <w:rPr>
          <w:rFonts w:eastAsia="Calibri"/>
          <w:sz w:val="30"/>
          <w:szCs w:val="30"/>
          <w:lang w:eastAsia="en-US"/>
        </w:rPr>
        <w:t xml:space="preserve"> Совета Министров Республики Беларусь от </w:t>
      </w:r>
      <w:r w:rsidR="006F4765" w:rsidRPr="00432659">
        <w:rPr>
          <w:rFonts w:eastAsia="Calibri"/>
          <w:sz w:val="30"/>
          <w:szCs w:val="30"/>
          <w:lang w:eastAsia="en-US"/>
        </w:rPr>
        <w:t>05</w:t>
      </w:r>
      <w:r w:rsidRPr="00432659">
        <w:rPr>
          <w:rFonts w:eastAsia="Calibri"/>
          <w:sz w:val="30"/>
          <w:szCs w:val="30"/>
          <w:lang w:eastAsia="en-US"/>
        </w:rPr>
        <w:t>.0</w:t>
      </w:r>
      <w:r w:rsidR="006F4765" w:rsidRPr="00432659">
        <w:rPr>
          <w:rFonts w:eastAsia="Calibri"/>
          <w:sz w:val="30"/>
          <w:szCs w:val="30"/>
          <w:lang w:eastAsia="en-US"/>
        </w:rPr>
        <w:t>4</w:t>
      </w:r>
      <w:r w:rsidRPr="00432659">
        <w:rPr>
          <w:rFonts w:eastAsia="Calibri"/>
          <w:sz w:val="30"/>
          <w:szCs w:val="30"/>
          <w:lang w:eastAsia="en-US"/>
        </w:rPr>
        <w:t>.</w:t>
      </w:r>
      <w:r w:rsidR="006F4765" w:rsidRPr="00432659">
        <w:rPr>
          <w:rFonts w:eastAsia="Calibri"/>
          <w:sz w:val="30"/>
          <w:szCs w:val="30"/>
          <w:lang w:eastAsia="en-US"/>
        </w:rPr>
        <w:t>2013</w:t>
      </w:r>
      <w:r w:rsidRPr="00432659">
        <w:rPr>
          <w:rFonts w:eastAsia="Calibri"/>
          <w:sz w:val="30"/>
          <w:szCs w:val="30"/>
          <w:lang w:eastAsia="en-US"/>
        </w:rPr>
        <w:t xml:space="preserve"> № </w:t>
      </w:r>
      <w:r w:rsidR="006F4765" w:rsidRPr="00432659">
        <w:rPr>
          <w:rFonts w:eastAsia="Calibri"/>
          <w:sz w:val="30"/>
          <w:szCs w:val="30"/>
          <w:lang w:eastAsia="en-US"/>
        </w:rPr>
        <w:t>269</w:t>
      </w:r>
      <w:r w:rsidRPr="00432659">
        <w:rPr>
          <w:rFonts w:eastAsia="Calibri"/>
          <w:sz w:val="30"/>
          <w:szCs w:val="30"/>
          <w:lang w:eastAsia="en-US"/>
        </w:rPr>
        <w:t>.</w:t>
      </w:r>
    </w:p>
    <w:p w:rsidR="00D333B8" w:rsidRDefault="00B63E53" w:rsidP="00FC257A">
      <w:pPr>
        <w:numPr>
          <w:ilvl w:val="1"/>
          <w:numId w:val="12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ие </w:t>
      </w:r>
      <w:r w:rsidR="00383BA5">
        <w:rPr>
          <w:sz w:val="30"/>
          <w:szCs w:val="30"/>
        </w:rPr>
        <w:t>Правила устанавливают внутренний распорядок</w:t>
      </w:r>
      <w:r w:rsidR="00432659">
        <w:rPr>
          <w:sz w:val="30"/>
          <w:szCs w:val="30"/>
        </w:rPr>
        <w:t xml:space="preserve"> в общежитии</w:t>
      </w:r>
      <w:r w:rsidR="00432659" w:rsidRPr="00432659">
        <w:rPr>
          <w:sz w:val="30"/>
          <w:szCs w:val="30"/>
        </w:rPr>
        <w:t xml:space="preserve"> </w:t>
      </w:r>
      <w:r w:rsidR="00432659">
        <w:rPr>
          <w:sz w:val="30"/>
          <w:szCs w:val="30"/>
        </w:rPr>
        <w:t>учреждения образования «Белорусский государственный университет физической культуры» (далее – университет)</w:t>
      </w:r>
      <w:r w:rsidR="00207288">
        <w:rPr>
          <w:sz w:val="30"/>
          <w:szCs w:val="30"/>
        </w:rPr>
        <w:t>, пропускной режим, права и обязанности проживающих, порядок поощрения и применени</w:t>
      </w:r>
      <w:r w:rsidR="00B20C0F">
        <w:rPr>
          <w:sz w:val="30"/>
          <w:szCs w:val="30"/>
        </w:rPr>
        <w:t>я</w:t>
      </w:r>
      <w:r w:rsidR="00207288">
        <w:rPr>
          <w:sz w:val="30"/>
          <w:szCs w:val="30"/>
        </w:rPr>
        <w:t xml:space="preserve"> дисциплинарных взысканий </w:t>
      </w:r>
      <w:r w:rsidR="00F263FE">
        <w:rPr>
          <w:sz w:val="30"/>
          <w:szCs w:val="30"/>
        </w:rPr>
        <w:t xml:space="preserve">к проживающим </w:t>
      </w:r>
      <w:r w:rsidR="00383BA5">
        <w:rPr>
          <w:sz w:val="30"/>
          <w:szCs w:val="30"/>
        </w:rPr>
        <w:t xml:space="preserve">и являются обязательными для </w:t>
      </w:r>
      <w:r w:rsidR="00AB5545">
        <w:rPr>
          <w:sz w:val="30"/>
          <w:szCs w:val="30"/>
        </w:rPr>
        <w:t xml:space="preserve">всех </w:t>
      </w:r>
      <w:r w:rsidR="00383BA5">
        <w:rPr>
          <w:sz w:val="30"/>
          <w:szCs w:val="30"/>
        </w:rPr>
        <w:t>лиц</w:t>
      </w:r>
      <w:r w:rsidR="00481BFF">
        <w:rPr>
          <w:sz w:val="30"/>
          <w:szCs w:val="30"/>
        </w:rPr>
        <w:t>,</w:t>
      </w:r>
      <w:r w:rsidR="00383BA5">
        <w:rPr>
          <w:sz w:val="30"/>
          <w:szCs w:val="30"/>
        </w:rPr>
        <w:t xml:space="preserve"> проживающих в общежитии</w:t>
      </w:r>
      <w:r w:rsidR="00AB5545">
        <w:rPr>
          <w:sz w:val="30"/>
          <w:szCs w:val="30"/>
        </w:rPr>
        <w:t xml:space="preserve"> университета (далее – общежитие)</w:t>
      </w:r>
      <w:r w:rsidR="00383BA5">
        <w:rPr>
          <w:sz w:val="30"/>
          <w:szCs w:val="30"/>
        </w:rPr>
        <w:t>.</w:t>
      </w:r>
    </w:p>
    <w:p w:rsidR="009D4A71" w:rsidRPr="009D4A71" w:rsidRDefault="009D4A71" w:rsidP="009D4A71">
      <w:pPr>
        <w:numPr>
          <w:ilvl w:val="1"/>
          <w:numId w:val="12"/>
        </w:numPr>
        <w:ind w:left="0" w:firstLine="709"/>
        <w:jc w:val="both"/>
        <w:rPr>
          <w:sz w:val="30"/>
          <w:szCs w:val="30"/>
        </w:rPr>
      </w:pPr>
      <w:r w:rsidRPr="009D4A71">
        <w:rPr>
          <w:sz w:val="30"/>
          <w:szCs w:val="30"/>
        </w:rPr>
        <w:t>Администрация университета имеет право принимать обучающихся на работу в общежитии по обслуживанию, ремонту и эксплуатации оборудования, уборке и другим видам работ на неполный рабочий день согласно трудовому законодательству Республики Беларусь</w:t>
      </w:r>
      <w:r w:rsidR="00434750">
        <w:rPr>
          <w:sz w:val="30"/>
          <w:szCs w:val="30"/>
        </w:rPr>
        <w:t xml:space="preserve">. </w:t>
      </w:r>
      <w:r w:rsidR="00434750" w:rsidRPr="003F5F57">
        <w:rPr>
          <w:sz w:val="30"/>
          <w:szCs w:val="30"/>
        </w:rPr>
        <w:t xml:space="preserve">Администрация общежития </w:t>
      </w:r>
      <w:r w:rsidR="005B69C5" w:rsidRPr="003F5F57">
        <w:rPr>
          <w:sz w:val="30"/>
          <w:szCs w:val="30"/>
        </w:rPr>
        <w:t>и администрация университета имею</w:t>
      </w:r>
      <w:r w:rsidR="00434750" w:rsidRPr="003F5F57">
        <w:rPr>
          <w:sz w:val="30"/>
          <w:szCs w:val="30"/>
        </w:rPr>
        <w:t>т право в установленном порядке</w:t>
      </w:r>
      <w:r w:rsidR="006F4765" w:rsidRPr="003F5F57">
        <w:rPr>
          <w:sz w:val="30"/>
          <w:szCs w:val="30"/>
        </w:rPr>
        <w:t xml:space="preserve"> привлекать проживающих в общежитии </w:t>
      </w:r>
      <w:r w:rsidR="00CD5E56" w:rsidRPr="003F5F57">
        <w:rPr>
          <w:sz w:val="30"/>
          <w:szCs w:val="30"/>
        </w:rPr>
        <w:t xml:space="preserve">обучающихся </w:t>
      </w:r>
      <w:r w:rsidR="006F4765" w:rsidRPr="003F5F57">
        <w:rPr>
          <w:sz w:val="30"/>
          <w:szCs w:val="30"/>
        </w:rPr>
        <w:t xml:space="preserve">к выполнению </w:t>
      </w:r>
      <w:r w:rsidR="00434750" w:rsidRPr="003F5F57">
        <w:rPr>
          <w:sz w:val="30"/>
          <w:szCs w:val="30"/>
        </w:rPr>
        <w:t>общественно-</w:t>
      </w:r>
      <w:r w:rsidR="00CD5E56" w:rsidRPr="003F5F57">
        <w:rPr>
          <w:sz w:val="30"/>
          <w:szCs w:val="30"/>
        </w:rPr>
        <w:t>полезной</w:t>
      </w:r>
      <w:r w:rsidR="00434750" w:rsidRPr="003F5F57">
        <w:rPr>
          <w:sz w:val="30"/>
          <w:szCs w:val="30"/>
        </w:rPr>
        <w:t xml:space="preserve"> </w:t>
      </w:r>
      <w:r w:rsidR="006F4765" w:rsidRPr="003F5F57">
        <w:rPr>
          <w:sz w:val="30"/>
          <w:szCs w:val="30"/>
        </w:rPr>
        <w:t>работ</w:t>
      </w:r>
      <w:r w:rsidR="00CD5E56" w:rsidRPr="003F5F57">
        <w:rPr>
          <w:sz w:val="30"/>
          <w:szCs w:val="30"/>
        </w:rPr>
        <w:t>ы</w:t>
      </w:r>
      <w:r w:rsidR="006F4765" w:rsidRPr="003F5F57">
        <w:rPr>
          <w:sz w:val="30"/>
          <w:szCs w:val="30"/>
        </w:rPr>
        <w:t xml:space="preserve"> </w:t>
      </w:r>
      <w:r w:rsidR="00434750" w:rsidRPr="003F5F57">
        <w:rPr>
          <w:sz w:val="30"/>
          <w:szCs w:val="30"/>
        </w:rPr>
        <w:t>во вне</w:t>
      </w:r>
      <w:r w:rsidR="00D74368" w:rsidRPr="003F5F57">
        <w:rPr>
          <w:sz w:val="30"/>
          <w:szCs w:val="30"/>
        </w:rPr>
        <w:t xml:space="preserve"> </w:t>
      </w:r>
      <w:r w:rsidR="00434750" w:rsidRPr="003F5F57">
        <w:rPr>
          <w:sz w:val="30"/>
          <w:szCs w:val="30"/>
        </w:rPr>
        <w:t>учебное время</w:t>
      </w:r>
      <w:r w:rsidRPr="003F5F57">
        <w:rPr>
          <w:sz w:val="30"/>
          <w:szCs w:val="30"/>
        </w:rPr>
        <w:t>.</w:t>
      </w:r>
    </w:p>
    <w:p w:rsidR="009D4A71" w:rsidRDefault="009D4A71" w:rsidP="009D4A71">
      <w:pPr>
        <w:ind w:left="709"/>
        <w:jc w:val="both"/>
        <w:rPr>
          <w:sz w:val="30"/>
          <w:szCs w:val="30"/>
        </w:rPr>
      </w:pPr>
    </w:p>
    <w:p w:rsidR="00D93F97" w:rsidRDefault="00D93F97" w:rsidP="00D93F97">
      <w:pPr>
        <w:numPr>
          <w:ilvl w:val="0"/>
          <w:numId w:val="12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Вселение в общежитие</w:t>
      </w:r>
    </w:p>
    <w:p w:rsidR="00B35661" w:rsidRPr="00C115A3" w:rsidRDefault="00B35661" w:rsidP="00B35661">
      <w:pPr>
        <w:pStyle w:val="ConsPlusNonformat"/>
        <w:numPr>
          <w:ilvl w:val="1"/>
          <w:numId w:val="12"/>
        </w:numPr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основании решения общественной комиссии по жилищным вопросам обучающихся университета о заселении обучающегося в общежитие </w:t>
      </w:r>
      <w:r w:rsidRPr="003A6ED8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председател</w:t>
      </w:r>
      <w:r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ь</w:t>
      </w:r>
      <w:r w:rsidRPr="003A6ED8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</w:t>
      </w:r>
      <w:r w:rsidRPr="003A6ED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щественной комиссии по жилищным вопросам обучающихся </w:t>
      </w:r>
      <w:r w:rsidRPr="00BA4CF2">
        <w:rPr>
          <w:rFonts w:ascii="Times New Roman" w:eastAsia="Calibri" w:hAnsi="Times New Roman" w:cs="Times New Roman"/>
          <w:sz w:val="30"/>
          <w:szCs w:val="30"/>
          <w:lang w:eastAsia="en-US"/>
        </w:rPr>
        <w:t>факультета</w:t>
      </w:r>
      <w:r w:rsidR="000569E2" w:rsidRPr="00BA4CF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еканат соответствующего факультета)</w:t>
      </w:r>
      <w:r w:rsidRPr="00BA4CF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дает обучающемуся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рдер на заселение в общежитие.</w:t>
      </w:r>
    </w:p>
    <w:p w:rsidR="00FF5A50" w:rsidRPr="00BA4CF2" w:rsidRDefault="00345CA9" w:rsidP="00FF5A50">
      <w:pPr>
        <w:pStyle w:val="af"/>
        <w:numPr>
          <w:ilvl w:val="1"/>
          <w:numId w:val="12"/>
        </w:numPr>
        <w:shd w:val="clear" w:color="auto" w:fill="FFFFFF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F476C">
        <w:rPr>
          <w:rFonts w:eastAsia="Calibri"/>
          <w:bCs/>
          <w:sz w:val="30"/>
          <w:szCs w:val="30"/>
          <w:lang w:eastAsia="en-US"/>
        </w:rPr>
        <w:t xml:space="preserve">Вселение в общежитие </w:t>
      </w:r>
      <w:r w:rsidR="00F959B0" w:rsidRPr="00CF476C">
        <w:rPr>
          <w:rFonts w:eastAsia="Calibri"/>
          <w:bCs/>
          <w:sz w:val="30"/>
          <w:szCs w:val="30"/>
          <w:lang w:eastAsia="en-US"/>
        </w:rPr>
        <w:t xml:space="preserve">обучающихся </w:t>
      </w:r>
      <w:r w:rsidR="00797573" w:rsidRPr="00CF476C">
        <w:rPr>
          <w:rFonts w:eastAsia="Calibri"/>
          <w:bCs/>
          <w:sz w:val="30"/>
          <w:szCs w:val="30"/>
          <w:lang w:eastAsia="en-US"/>
        </w:rPr>
        <w:t xml:space="preserve">университета </w:t>
      </w:r>
      <w:r w:rsidRPr="00CF476C">
        <w:rPr>
          <w:rFonts w:eastAsia="Calibri"/>
          <w:bCs/>
          <w:sz w:val="30"/>
          <w:szCs w:val="30"/>
          <w:lang w:eastAsia="en-US"/>
        </w:rPr>
        <w:t xml:space="preserve">осуществляется </w:t>
      </w:r>
      <w:r w:rsidR="0070524E" w:rsidRPr="00CF476C">
        <w:rPr>
          <w:rFonts w:eastAsia="Calibri"/>
          <w:bCs/>
          <w:sz w:val="30"/>
          <w:szCs w:val="30"/>
          <w:lang w:eastAsia="en-US"/>
        </w:rPr>
        <w:t>заведующим общежитием или лицом</w:t>
      </w:r>
      <w:r w:rsidR="00A6159B" w:rsidRPr="00CF476C">
        <w:rPr>
          <w:rFonts w:eastAsia="Calibri"/>
          <w:bCs/>
          <w:sz w:val="30"/>
          <w:szCs w:val="30"/>
          <w:lang w:eastAsia="en-US"/>
        </w:rPr>
        <w:t>,</w:t>
      </w:r>
      <w:r w:rsidR="0070524E" w:rsidRPr="00CF476C">
        <w:rPr>
          <w:rFonts w:eastAsia="Calibri"/>
          <w:bCs/>
          <w:sz w:val="30"/>
          <w:szCs w:val="30"/>
          <w:lang w:eastAsia="en-US"/>
        </w:rPr>
        <w:t xml:space="preserve"> его заменяющим</w:t>
      </w:r>
      <w:r w:rsidR="000A4F56" w:rsidRPr="00CF476C">
        <w:rPr>
          <w:rFonts w:eastAsia="Calibri"/>
          <w:bCs/>
          <w:sz w:val="30"/>
          <w:szCs w:val="30"/>
          <w:lang w:eastAsia="en-US"/>
        </w:rPr>
        <w:t xml:space="preserve">, </w:t>
      </w:r>
      <w:r w:rsidR="0070524E" w:rsidRPr="00CF476C">
        <w:rPr>
          <w:rFonts w:eastAsia="Calibri"/>
          <w:bCs/>
          <w:sz w:val="30"/>
          <w:szCs w:val="30"/>
          <w:lang w:eastAsia="en-US"/>
        </w:rPr>
        <w:t xml:space="preserve"> </w:t>
      </w:r>
      <w:r w:rsidRPr="00CF476C">
        <w:rPr>
          <w:rFonts w:eastAsia="Calibri"/>
          <w:bCs/>
          <w:sz w:val="30"/>
          <w:szCs w:val="30"/>
          <w:lang w:eastAsia="en-US"/>
        </w:rPr>
        <w:lastRenderedPageBreak/>
        <w:t xml:space="preserve">на </w:t>
      </w:r>
      <w:r w:rsidRPr="00BA4CF2">
        <w:rPr>
          <w:rFonts w:eastAsia="Calibri"/>
          <w:bCs/>
          <w:sz w:val="30"/>
          <w:szCs w:val="30"/>
          <w:lang w:eastAsia="en-US"/>
        </w:rPr>
        <w:t>основании о</w:t>
      </w:r>
      <w:r w:rsidR="00046CC4" w:rsidRPr="00BA4CF2">
        <w:rPr>
          <w:rFonts w:eastAsia="Calibri"/>
          <w:bCs/>
          <w:sz w:val="30"/>
          <w:szCs w:val="30"/>
          <w:lang w:eastAsia="en-US"/>
        </w:rPr>
        <w:t>рдер</w:t>
      </w:r>
      <w:r w:rsidRPr="00BA4CF2">
        <w:rPr>
          <w:rFonts w:eastAsia="Calibri"/>
          <w:bCs/>
          <w:sz w:val="30"/>
          <w:szCs w:val="30"/>
          <w:lang w:eastAsia="en-US"/>
        </w:rPr>
        <w:t>а</w:t>
      </w:r>
      <w:r w:rsidR="00A6159B" w:rsidRPr="00BA4CF2">
        <w:rPr>
          <w:rFonts w:eastAsia="Calibri"/>
          <w:bCs/>
          <w:sz w:val="30"/>
          <w:szCs w:val="30"/>
          <w:lang w:eastAsia="en-US"/>
        </w:rPr>
        <w:t xml:space="preserve"> </w:t>
      </w:r>
      <w:r w:rsidR="001A5E3D" w:rsidRPr="00BA4CF2">
        <w:rPr>
          <w:rFonts w:eastAsia="Calibri"/>
          <w:bCs/>
          <w:sz w:val="30"/>
          <w:szCs w:val="30"/>
          <w:lang w:eastAsia="en-US"/>
        </w:rPr>
        <w:t xml:space="preserve">с одновременной </w:t>
      </w:r>
      <w:r w:rsidR="00BB32E2" w:rsidRPr="00BA4CF2">
        <w:rPr>
          <w:rFonts w:eastAsia="Calibri"/>
          <w:bCs/>
          <w:sz w:val="30"/>
          <w:szCs w:val="30"/>
          <w:lang w:eastAsia="en-US"/>
        </w:rPr>
        <w:t xml:space="preserve">выдачей обучающимся </w:t>
      </w:r>
      <w:r w:rsidR="00BA4CF2" w:rsidRPr="00BA4CF2">
        <w:rPr>
          <w:rFonts w:eastAsia="Calibri"/>
          <w:bCs/>
          <w:sz w:val="30"/>
          <w:szCs w:val="30"/>
          <w:lang w:eastAsia="en-US"/>
        </w:rPr>
        <w:t xml:space="preserve">бланка </w:t>
      </w:r>
      <w:r w:rsidR="00BB32E2" w:rsidRPr="00BA4CF2">
        <w:rPr>
          <w:rFonts w:eastAsia="Calibri"/>
          <w:bCs/>
          <w:sz w:val="30"/>
          <w:szCs w:val="30"/>
          <w:lang w:eastAsia="en-US"/>
        </w:rPr>
        <w:t xml:space="preserve">договора </w:t>
      </w:r>
      <w:r w:rsidR="00BB32E2" w:rsidRPr="00BA4CF2">
        <w:rPr>
          <w:rFonts w:eastAsia="Calibri"/>
          <w:sz w:val="30"/>
          <w:szCs w:val="30"/>
          <w:lang w:eastAsia="en-US"/>
        </w:rPr>
        <w:t>найма</w:t>
      </w:r>
      <w:r w:rsidR="00BB32E2" w:rsidRPr="00BA4CF2">
        <w:rPr>
          <w:sz w:val="30"/>
          <w:szCs w:val="30"/>
        </w:rPr>
        <w:t xml:space="preserve"> жилого помещения государственного жилищного фонда в общежитии (далее – договор найма)</w:t>
      </w:r>
      <w:r w:rsidR="00B862BE" w:rsidRPr="00BA4CF2">
        <w:rPr>
          <w:sz w:val="30"/>
          <w:szCs w:val="30"/>
        </w:rPr>
        <w:t xml:space="preserve"> 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с условием, что </w:t>
      </w:r>
      <w:r w:rsidR="000A4F56" w:rsidRPr="00BA4CF2">
        <w:rPr>
          <w:rFonts w:eastAsia="Calibri"/>
          <w:sz w:val="30"/>
          <w:szCs w:val="30"/>
          <w:lang w:eastAsia="en-US"/>
        </w:rPr>
        <w:t>в двухнедельный</w:t>
      </w:r>
      <w:r w:rsidR="00F12252" w:rsidRPr="00BA4CF2">
        <w:rPr>
          <w:rFonts w:eastAsia="Calibri"/>
          <w:sz w:val="30"/>
          <w:szCs w:val="30"/>
          <w:lang w:eastAsia="en-US"/>
        </w:rPr>
        <w:t xml:space="preserve"> срок </w:t>
      </w:r>
      <w:r w:rsidR="00A4200D" w:rsidRPr="00BA4CF2">
        <w:rPr>
          <w:rFonts w:eastAsia="Calibri"/>
          <w:sz w:val="30"/>
          <w:szCs w:val="30"/>
          <w:lang w:eastAsia="en-US"/>
        </w:rPr>
        <w:t xml:space="preserve">со дня выдачи ордера </w:t>
      </w:r>
      <w:r w:rsidR="00F12252" w:rsidRPr="00BA4CF2">
        <w:rPr>
          <w:rFonts w:eastAsia="Calibri"/>
          <w:sz w:val="30"/>
          <w:szCs w:val="30"/>
          <w:lang w:eastAsia="en-US"/>
        </w:rPr>
        <w:t>обучающимся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 будет </w:t>
      </w:r>
      <w:r w:rsidR="00046CC4" w:rsidRPr="00BA4CF2">
        <w:rPr>
          <w:rFonts w:eastAsia="Calibri"/>
          <w:sz w:val="30"/>
          <w:szCs w:val="30"/>
          <w:lang w:eastAsia="en-US"/>
        </w:rPr>
        <w:t>заключен договор</w:t>
      </w:r>
      <w:r w:rsidR="00B862BE" w:rsidRPr="00BA4CF2">
        <w:rPr>
          <w:rFonts w:eastAsia="Calibri"/>
          <w:sz w:val="30"/>
          <w:szCs w:val="30"/>
          <w:lang w:eastAsia="en-US"/>
        </w:rPr>
        <w:t xml:space="preserve"> найма</w:t>
      </w:r>
      <w:r w:rsidR="008A58B3" w:rsidRPr="00BA4CF2">
        <w:rPr>
          <w:sz w:val="30"/>
          <w:szCs w:val="30"/>
        </w:rPr>
        <w:t xml:space="preserve">. 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В случае несоблюдения </w:t>
      </w:r>
      <w:r w:rsidR="000E1DBE" w:rsidRPr="00BA4CF2">
        <w:rPr>
          <w:rFonts w:eastAsia="Calibri"/>
          <w:sz w:val="30"/>
          <w:szCs w:val="30"/>
          <w:lang w:eastAsia="en-US"/>
        </w:rPr>
        <w:t>обучающимся срока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 </w:t>
      </w:r>
      <w:r w:rsidR="008A58B3" w:rsidRPr="00BA4CF2">
        <w:rPr>
          <w:rFonts w:eastAsia="Calibri"/>
          <w:sz w:val="30"/>
          <w:szCs w:val="30"/>
          <w:lang w:eastAsia="en-US"/>
        </w:rPr>
        <w:t>заключения договора</w:t>
      </w:r>
      <w:r w:rsidR="008E7C62" w:rsidRPr="00BA4CF2">
        <w:rPr>
          <w:rFonts w:eastAsia="Calibri"/>
          <w:sz w:val="30"/>
          <w:szCs w:val="30"/>
          <w:lang w:eastAsia="en-US"/>
        </w:rPr>
        <w:t xml:space="preserve"> найма, обучающийся может быть выселен их общежития, а</w:t>
      </w:r>
      <w:r w:rsidR="008A58B3" w:rsidRPr="00BA4CF2">
        <w:rPr>
          <w:rFonts w:eastAsia="Calibri"/>
          <w:sz w:val="30"/>
          <w:szCs w:val="30"/>
          <w:lang w:eastAsia="en-US"/>
        </w:rPr>
        <w:t xml:space="preserve"> </w:t>
      </w:r>
      <w:r w:rsidR="0031121F" w:rsidRPr="00BA4CF2">
        <w:rPr>
          <w:rFonts w:eastAsia="Calibri"/>
          <w:sz w:val="30"/>
          <w:szCs w:val="30"/>
          <w:lang w:eastAsia="en-US"/>
        </w:rPr>
        <w:t>ордер возвращен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 </w:t>
      </w:r>
      <w:r w:rsidR="00434750" w:rsidRPr="00BA4CF2">
        <w:rPr>
          <w:rFonts w:eastAsia="Calibri"/>
          <w:sz w:val="30"/>
          <w:szCs w:val="30"/>
          <w:lang w:eastAsia="en-US"/>
        </w:rPr>
        <w:t>заведующ</w:t>
      </w:r>
      <w:r w:rsidR="0031121F" w:rsidRPr="00BA4CF2">
        <w:rPr>
          <w:rFonts w:eastAsia="Calibri"/>
          <w:sz w:val="30"/>
          <w:szCs w:val="30"/>
          <w:lang w:eastAsia="en-US"/>
        </w:rPr>
        <w:t>ему</w:t>
      </w:r>
      <w:r w:rsidR="00434750" w:rsidRPr="00BA4CF2">
        <w:rPr>
          <w:rFonts w:eastAsia="Calibri"/>
          <w:sz w:val="30"/>
          <w:szCs w:val="30"/>
          <w:lang w:eastAsia="en-US"/>
        </w:rPr>
        <w:t xml:space="preserve"> общежитием</w:t>
      </w:r>
      <w:r w:rsidR="0031121F" w:rsidRPr="00BA4CF2">
        <w:rPr>
          <w:rFonts w:eastAsia="Calibri"/>
          <w:sz w:val="30"/>
          <w:szCs w:val="30"/>
          <w:lang w:eastAsia="en-US"/>
        </w:rPr>
        <w:t>, который передает его</w:t>
      </w:r>
      <w:r w:rsidR="00434750" w:rsidRPr="00BA4CF2">
        <w:rPr>
          <w:rFonts w:eastAsia="Calibri"/>
          <w:sz w:val="30"/>
          <w:szCs w:val="30"/>
          <w:lang w:eastAsia="en-US"/>
        </w:rPr>
        <w:t xml:space="preserve"> </w:t>
      </w:r>
      <w:r w:rsidR="00541E0C" w:rsidRPr="00BA4CF2">
        <w:rPr>
          <w:rFonts w:eastAsia="Calibri"/>
          <w:sz w:val="30"/>
          <w:szCs w:val="30"/>
          <w:lang w:eastAsia="en-US"/>
        </w:rPr>
        <w:t>в комиссию</w:t>
      </w:r>
      <w:r w:rsidR="00851512" w:rsidRPr="00BA4CF2">
        <w:rPr>
          <w:rFonts w:eastAsia="Calibri"/>
          <w:sz w:val="30"/>
          <w:szCs w:val="30"/>
          <w:lang w:eastAsia="en-US"/>
        </w:rPr>
        <w:t xml:space="preserve"> по жилищным вопросам обучающихся</w:t>
      </w:r>
      <w:r w:rsidR="00541E0C" w:rsidRPr="00BA4CF2">
        <w:rPr>
          <w:rFonts w:eastAsia="Calibri"/>
          <w:sz w:val="30"/>
          <w:szCs w:val="30"/>
          <w:lang w:eastAsia="en-US"/>
        </w:rPr>
        <w:t xml:space="preserve"> факультета для принятия </w:t>
      </w:r>
      <w:r w:rsidR="00FF3C4B" w:rsidRPr="00BA4CF2">
        <w:rPr>
          <w:rFonts w:eastAsia="Calibri"/>
          <w:sz w:val="30"/>
          <w:szCs w:val="30"/>
          <w:lang w:eastAsia="en-US"/>
        </w:rPr>
        <w:t xml:space="preserve">дальнейшего </w:t>
      </w:r>
      <w:r w:rsidR="00541E0C" w:rsidRPr="00BA4CF2">
        <w:rPr>
          <w:rFonts w:eastAsia="Calibri"/>
          <w:sz w:val="30"/>
          <w:szCs w:val="30"/>
          <w:lang w:eastAsia="en-US"/>
        </w:rPr>
        <w:t>решения.</w:t>
      </w:r>
    </w:p>
    <w:p w:rsidR="00B85AD5" w:rsidRPr="00B85AD5" w:rsidRDefault="00D93F97" w:rsidP="00B85AD5">
      <w:pPr>
        <w:pStyle w:val="af"/>
        <w:numPr>
          <w:ilvl w:val="1"/>
          <w:numId w:val="12"/>
        </w:numPr>
        <w:shd w:val="clear" w:color="auto" w:fill="FFFFFF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CF476C">
        <w:rPr>
          <w:sz w:val="30"/>
          <w:szCs w:val="30"/>
        </w:rPr>
        <w:t>Лица, вселяемые в общежитие</w:t>
      </w:r>
      <w:r w:rsidR="000A4F56" w:rsidRPr="00CF476C">
        <w:rPr>
          <w:sz w:val="30"/>
          <w:szCs w:val="30"/>
        </w:rPr>
        <w:t xml:space="preserve">, </w:t>
      </w:r>
      <w:r w:rsidRPr="00CF476C">
        <w:rPr>
          <w:sz w:val="30"/>
          <w:szCs w:val="30"/>
        </w:rPr>
        <w:t>обязаны лично предъявить завед</w:t>
      </w:r>
      <w:r w:rsidR="0070524E" w:rsidRPr="00CF476C">
        <w:rPr>
          <w:sz w:val="30"/>
          <w:szCs w:val="30"/>
        </w:rPr>
        <w:t xml:space="preserve">ующему общежитием или </w:t>
      </w:r>
      <w:r w:rsidRPr="00CF476C">
        <w:rPr>
          <w:sz w:val="30"/>
          <w:szCs w:val="30"/>
        </w:rPr>
        <w:t>лицу, его заменяющему паспорт,</w:t>
      </w:r>
      <w:r w:rsidR="00BC2266" w:rsidRPr="00CF476C">
        <w:rPr>
          <w:sz w:val="30"/>
          <w:szCs w:val="30"/>
        </w:rPr>
        <w:t xml:space="preserve"> ордер,</w:t>
      </w:r>
      <w:r w:rsidRPr="00CF476C">
        <w:rPr>
          <w:sz w:val="30"/>
          <w:szCs w:val="30"/>
        </w:rPr>
        <w:t xml:space="preserve"> медицинскую справку и иные документы при необходимости.</w:t>
      </w:r>
      <w:r w:rsidR="00B85AD5" w:rsidRPr="00B85AD5">
        <w:rPr>
          <w:sz w:val="30"/>
          <w:szCs w:val="30"/>
        </w:rPr>
        <w:t xml:space="preserve"> </w:t>
      </w:r>
    </w:p>
    <w:p w:rsidR="00CF476C" w:rsidRPr="000569E2" w:rsidRDefault="00B85AD5" w:rsidP="00CF476C">
      <w:pPr>
        <w:pStyle w:val="af"/>
        <w:numPr>
          <w:ilvl w:val="1"/>
          <w:numId w:val="1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569E2">
        <w:rPr>
          <w:sz w:val="30"/>
          <w:szCs w:val="30"/>
        </w:rPr>
        <w:t xml:space="preserve">Лицу, вселяемому в общежитие, указывается предоставляемое жилое помещение, выдается под расписку необходимый инвентарь, постельные принадлежности. На основании заключенного договора найма </w:t>
      </w:r>
      <w:r w:rsidR="000569E2" w:rsidRPr="000569E2">
        <w:rPr>
          <w:rFonts w:eastAsia="Calibri"/>
          <w:bCs/>
          <w:sz w:val="30"/>
          <w:szCs w:val="30"/>
          <w:lang w:eastAsia="en-US"/>
        </w:rPr>
        <w:t xml:space="preserve">председатель </w:t>
      </w:r>
      <w:r w:rsidR="000569E2" w:rsidRPr="00BA4CF2">
        <w:rPr>
          <w:rFonts w:eastAsia="Calibri"/>
          <w:sz w:val="30"/>
          <w:szCs w:val="30"/>
          <w:lang w:eastAsia="en-US"/>
        </w:rPr>
        <w:t>общественной комиссии по жилищным вопросам обучающихся факультета</w:t>
      </w:r>
      <w:r w:rsidR="009C69B5" w:rsidRPr="00BA4CF2">
        <w:rPr>
          <w:rFonts w:eastAsia="Calibri"/>
          <w:sz w:val="30"/>
          <w:szCs w:val="30"/>
          <w:lang w:eastAsia="en-US"/>
        </w:rPr>
        <w:t xml:space="preserve"> (деканат соответствующего факультета)</w:t>
      </w:r>
      <w:r w:rsidR="000569E2" w:rsidRPr="00BA4CF2">
        <w:rPr>
          <w:rFonts w:eastAsia="Calibri"/>
          <w:sz w:val="30"/>
          <w:szCs w:val="30"/>
          <w:lang w:eastAsia="en-US"/>
        </w:rPr>
        <w:t xml:space="preserve"> выдает</w:t>
      </w:r>
      <w:r w:rsidR="000569E2" w:rsidRPr="000569E2">
        <w:rPr>
          <w:rFonts w:eastAsia="Calibri"/>
          <w:sz w:val="30"/>
          <w:szCs w:val="30"/>
          <w:lang w:eastAsia="en-US"/>
        </w:rPr>
        <w:t xml:space="preserve"> обучающемуся</w:t>
      </w:r>
      <w:r w:rsidR="000569E2" w:rsidRPr="000569E2">
        <w:rPr>
          <w:sz w:val="30"/>
          <w:szCs w:val="30"/>
        </w:rPr>
        <w:t xml:space="preserve"> </w:t>
      </w:r>
      <w:r w:rsidRPr="000569E2">
        <w:rPr>
          <w:sz w:val="30"/>
          <w:szCs w:val="30"/>
        </w:rPr>
        <w:t>пропуск на право входа в общежитие.</w:t>
      </w:r>
    </w:p>
    <w:p w:rsidR="00CF476C" w:rsidRPr="00CF476C" w:rsidRDefault="00F5048C" w:rsidP="00CF476C">
      <w:pPr>
        <w:pStyle w:val="ConsPlusNonformat"/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76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селение в общежитие лиц, не являющихся обучающимися университета, </w:t>
      </w:r>
      <w:r w:rsidRPr="00CF476C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осуществляется заведующим общежитием или лицом, его заменяющим, на основании приказа ректора университета и заключенного на его основании договора найма.</w:t>
      </w:r>
    </w:p>
    <w:p w:rsidR="00D93F97" w:rsidRPr="00CF476C" w:rsidRDefault="00D93F97" w:rsidP="00CF476C">
      <w:pPr>
        <w:pStyle w:val="ConsPlusNonformat"/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76C">
        <w:rPr>
          <w:rFonts w:ascii="Times New Roman" w:hAnsi="Times New Roman" w:cs="Times New Roman"/>
          <w:sz w:val="30"/>
          <w:szCs w:val="30"/>
        </w:rPr>
        <w:t>Лица, вселяемые в общежитие</w:t>
      </w:r>
      <w:r w:rsidR="000A4F56" w:rsidRPr="00CF476C">
        <w:rPr>
          <w:rFonts w:ascii="Times New Roman" w:hAnsi="Times New Roman" w:cs="Times New Roman"/>
          <w:sz w:val="30"/>
          <w:szCs w:val="30"/>
        </w:rPr>
        <w:t>, должны быть ознакомлены</w:t>
      </w:r>
      <w:r w:rsidR="00A6008A" w:rsidRPr="00CF476C">
        <w:rPr>
          <w:rFonts w:ascii="Times New Roman" w:hAnsi="Times New Roman" w:cs="Times New Roman"/>
          <w:sz w:val="30"/>
          <w:szCs w:val="30"/>
        </w:rPr>
        <w:t xml:space="preserve"> под роспись </w:t>
      </w:r>
      <w:r w:rsidRPr="00CF476C">
        <w:rPr>
          <w:rFonts w:ascii="Times New Roman" w:hAnsi="Times New Roman" w:cs="Times New Roman"/>
          <w:sz w:val="30"/>
          <w:szCs w:val="30"/>
        </w:rPr>
        <w:t xml:space="preserve">с </w:t>
      </w:r>
      <w:r w:rsidR="00434750" w:rsidRPr="00CF476C">
        <w:rPr>
          <w:rFonts w:ascii="Times New Roman" w:hAnsi="Times New Roman" w:cs="Times New Roman"/>
          <w:sz w:val="30"/>
          <w:szCs w:val="30"/>
        </w:rPr>
        <w:t xml:space="preserve">настоящими </w:t>
      </w:r>
      <w:r w:rsidR="00A6008A" w:rsidRPr="00CF476C">
        <w:rPr>
          <w:rFonts w:ascii="Times New Roman" w:hAnsi="Times New Roman" w:cs="Times New Roman"/>
          <w:sz w:val="30"/>
          <w:szCs w:val="30"/>
        </w:rPr>
        <w:t>П</w:t>
      </w:r>
      <w:r w:rsidR="001E3431" w:rsidRPr="00CF476C">
        <w:rPr>
          <w:rFonts w:ascii="Times New Roman" w:hAnsi="Times New Roman" w:cs="Times New Roman"/>
          <w:sz w:val="30"/>
          <w:szCs w:val="30"/>
        </w:rPr>
        <w:t>равилами</w:t>
      </w:r>
      <w:r w:rsidRPr="00CF476C">
        <w:rPr>
          <w:rFonts w:ascii="Times New Roman" w:hAnsi="Times New Roman" w:cs="Times New Roman"/>
          <w:sz w:val="30"/>
          <w:szCs w:val="30"/>
        </w:rPr>
        <w:t>, н</w:t>
      </w:r>
      <w:r w:rsidR="00681F9C" w:rsidRPr="00CF476C">
        <w:rPr>
          <w:rFonts w:ascii="Times New Roman" w:hAnsi="Times New Roman" w:cs="Times New Roman"/>
          <w:sz w:val="30"/>
          <w:szCs w:val="30"/>
        </w:rPr>
        <w:t>еобходимыми мерами безопасности и</w:t>
      </w:r>
      <w:r w:rsidRPr="00CF476C">
        <w:rPr>
          <w:rFonts w:ascii="Times New Roman" w:hAnsi="Times New Roman" w:cs="Times New Roman"/>
          <w:sz w:val="30"/>
          <w:szCs w:val="30"/>
        </w:rPr>
        <w:t xml:space="preserve"> профилактики травматизма, первой медицинской помощи</w:t>
      </w:r>
      <w:r w:rsidR="00A6008A" w:rsidRPr="00CF476C">
        <w:rPr>
          <w:rFonts w:ascii="Times New Roman" w:hAnsi="Times New Roman" w:cs="Times New Roman"/>
          <w:sz w:val="30"/>
          <w:szCs w:val="30"/>
        </w:rPr>
        <w:t>,</w:t>
      </w:r>
      <w:r w:rsidRPr="00CF476C">
        <w:rPr>
          <w:rFonts w:ascii="Times New Roman" w:hAnsi="Times New Roman" w:cs="Times New Roman"/>
          <w:sz w:val="30"/>
          <w:szCs w:val="30"/>
        </w:rPr>
        <w:t xml:space="preserve"> пройти инструктаж по</w:t>
      </w:r>
      <w:r w:rsidR="00A6008A" w:rsidRPr="00CF476C">
        <w:rPr>
          <w:rFonts w:ascii="Times New Roman" w:hAnsi="Times New Roman" w:cs="Times New Roman"/>
          <w:sz w:val="30"/>
          <w:szCs w:val="30"/>
        </w:rPr>
        <w:t xml:space="preserve"> правилам пожарной безопасности</w:t>
      </w:r>
      <w:r w:rsidR="00B03FA2" w:rsidRPr="00CF476C">
        <w:rPr>
          <w:rFonts w:ascii="Times New Roman" w:hAnsi="Times New Roman" w:cs="Times New Roman"/>
          <w:sz w:val="30"/>
          <w:szCs w:val="30"/>
        </w:rPr>
        <w:t>.</w:t>
      </w:r>
    </w:p>
    <w:p w:rsidR="00CF476C" w:rsidRPr="00CF476C" w:rsidRDefault="00D93F97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8A6EBE">
        <w:rPr>
          <w:sz w:val="30"/>
          <w:szCs w:val="30"/>
        </w:rPr>
        <w:t>Инструктаж и ознакомление</w:t>
      </w:r>
      <w:r w:rsidR="00681F9C" w:rsidRPr="008A6EBE">
        <w:rPr>
          <w:sz w:val="30"/>
          <w:szCs w:val="30"/>
        </w:rPr>
        <w:t xml:space="preserve"> с соответствующими документами </w:t>
      </w:r>
      <w:r w:rsidRPr="008A6EBE">
        <w:rPr>
          <w:sz w:val="30"/>
          <w:szCs w:val="30"/>
        </w:rPr>
        <w:t xml:space="preserve"> п</w:t>
      </w:r>
      <w:r w:rsidR="00F623C8" w:rsidRPr="008A6EBE">
        <w:rPr>
          <w:sz w:val="30"/>
          <w:szCs w:val="30"/>
        </w:rPr>
        <w:t>роводятся заведующим общежитием или по его поручению воспитателями общежития, которые</w:t>
      </w:r>
      <w:r w:rsidRPr="008A6EBE">
        <w:rPr>
          <w:sz w:val="30"/>
          <w:szCs w:val="30"/>
        </w:rPr>
        <w:t xml:space="preserve"> регис</w:t>
      </w:r>
      <w:r w:rsidR="00F623C8" w:rsidRPr="008A6EBE">
        <w:rPr>
          <w:sz w:val="30"/>
          <w:szCs w:val="30"/>
        </w:rPr>
        <w:t>трирует проведение инструктажей их</w:t>
      </w:r>
      <w:r w:rsidRPr="008A6EBE">
        <w:rPr>
          <w:sz w:val="30"/>
          <w:szCs w:val="30"/>
        </w:rPr>
        <w:t xml:space="preserve"> ознакомление в соответствующих журналах.</w:t>
      </w:r>
    </w:p>
    <w:p w:rsidR="00E4137B" w:rsidRPr="00CF476C" w:rsidRDefault="00681F9C" w:rsidP="00CF476C">
      <w:pPr>
        <w:shd w:val="clear" w:color="auto" w:fill="FFFFFF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CF476C">
        <w:rPr>
          <w:rFonts w:eastAsia="Calibri"/>
          <w:bCs/>
          <w:sz w:val="30"/>
          <w:szCs w:val="30"/>
          <w:lang w:eastAsia="en-US"/>
        </w:rPr>
        <w:t>2.</w:t>
      </w:r>
      <w:r w:rsidR="00CF476C" w:rsidRPr="00CF476C">
        <w:rPr>
          <w:rFonts w:eastAsia="Calibri"/>
          <w:bCs/>
          <w:sz w:val="30"/>
          <w:szCs w:val="30"/>
          <w:lang w:eastAsia="en-US"/>
        </w:rPr>
        <w:t>7</w:t>
      </w:r>
      <w:r w:rsidRPr="00CF476C">
        <w:rPr>
          <w:rFonts w:eastAsia="Calibri"/>
          <w:bCs/>
          <w:sz w:val="30"/>
          <w:szCs w:val="30"/>
          <w:lang w:eastAsia="en-US"/>
        </w:rPr>
        <w:t>.</w:t>
      </w:r>
      <w:r w:rsidRPr="00CF476C">
        <w:rPr>
          <w:rFonts w:eastAsia="Calibri"/>
          <w:bCs/>
          <w:sz w:val="30"/>
          <w:szCs w:val="30"/>
          <w:lang w:eastAsia="en-US"/>
        </w:rPr>
        <w:tab/>
        <w:t>Оформление, хранение и</w:t>
      </w:r>
      <w:r w:rsidR="00E4137B" w:rsidRPr="00CF476C">
        <w:rPr>
          <w:rFonts w:eastAsia="Calibri"/>
          <w:bCs/>
          <w:sz w:val="30"/>
          <w:szCs w:val="30"/>
          <w:lang w:eastAsia="en-US"/>
        </w:rPr>
        <w:t xml:space="preserve"> регистрацию договоров найма в соответствующих государственных органах, а также регистрацию и учет проживающих по месту пребывания (прописка и выписка) осуществляет паспортист общежития.</w:t>
      </w:r>
    </w:p>
    <w:p w:rsidR="00923E4A" w:rsidRPr="00CF476C" w:rsidRDefault="00CF476C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2.8</w:t>
      </w:r>
      <w:r w:rsidR="00434750" w:rsidRPr="00CF476C">
        <w:rPr>
          <w:sz w:val="30"/>
          <w:szCs w:val="30"/>
        </w:rPr>
        <w:t xml:space="preserve">. </w:t>
      </w:r>
      <w:r w:rsidR="00D93F97" w:rsidRPr="00CF476C">
        <w:rPr>
          <w:sz w:val="30"/>
          <w:szCs w:val="30"/>
        </w:rPr>
        <w:t>Проживание в общежитии в период летних каникул разрешается</w:t>
      </w:r>
      <w:r w:rsidR="00923E4A" w:rsidRPr="00CF476C">
        <w:rPr>
          <w:sz w:val="30"/>
          <w:szCs w:val="30"/>
        </w:rPr>
        <w:t>:</w:t>
      </w:r>
    </w:p>
    <w:p w:rsidR="00923E4A" w:rsidRPr="00CF476C" w:rsidRDefault="00CF476C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2.8</w:t>
      </w:r>
      <w:r w:rsidR="00923E4A" w:rsidRPr="00CF476C">
        <w:rPr>
          <w:sz w:val="30"/>
          <w:szCs w:val="30"/>
        </w:rPr>
        <w:t xml:space="preserve">.1. </w:t>
      </w:r>
      <w:r w:rsidR="00923E4A" w:rsidRPr="00CF476C">
        <w:rPr>
          <w:sz w:val="30"/>
          <w:szCs w:val="30"/>
          <w:u w:val="single"/>
        </w:rPr>
        <w:t>без взимания оплаты за проживание:</w:t>
      </w:r>
    </w:p>
    <w:p w:rsidR="00923E4A" w:rsidRPr="00CF476C" w:rsidRDefault="007F36D9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детям-сиротам, детям, оставшимся без попечения родителей, а также детям из числа лиц детей-сирот и детей, оставшихся без попечения родителей;</w:t>
      </w:r>
    </w:p>
    <w:p w:rsidR="00923E4A" w:rsidRPr="00CF476C" w:rsidRDefault="00923E4A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членам волонтёрских отрядов факультетов</w:t>
      </w:r>
      <w:r w:rsidR="00F10831" w:rsidRPr="00CF476C">
        <w:rPr>
          <w:sz w:val="30"/>
          <w:szCs w:val="30"/>
        </w:rPr>
        <w:t>;</w:t>
      </w:r>
    </w:p>
    <w:p w:rsidR="00923E4A" w:rsidRPr="00CF476C" w:rsidRDefault="00923E4A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членам студенческих строительных отрядов</w:t>
      </w:r>
      <w:r w:rsidR="00F10831" w:rsidRPr="00CF476C">
        <w:rPr>
          <w:sz w:val="30"/>
          <w:szCs w:val="30"/>
        </w:rPr>
        <w:t>.</w:t>
      </w:r>
    </w:p>
    <w:p w:rsidR="00923E4A" w:rsidRPr="00CF476C" w:rsidRDefault="00CF476C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2.8</w:t>
      </w:r>
      <w:r w:rsidR="00923E4A" w:rsidRPr="00CF476C">
        <w:rPr>
          <w:sz w:val="30"/>
          <w:szCs w:val="30"/>
        </w:rPr>
        <w:t xml:space="preserve">.2. </w:t>
      </w:r>
      <w:r w:rsidR="00923E4A" w:rsidRPr="00CF476C">
        <w:rPr>
          <w:sz w:val="30"/>
          <w:szCs w:val="30"/>
          <w:u w:val="single"/>
        </w:rPr>
        <w:t>с взиманием оплаты за проживание:</w:t>
      </w:r>
    </w:p>
    <w:p w:rsidR="00923E4A" w:rsidRPr="00CF476C" w:rsidRDefault="00D93F97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lastRenderedPageBreak/>
        <w:t>членам национальны</w:t>
      </w:r>
      <w:r w:rsidR="00E25D2D" w:rsidRPr="00CF476C">
        <w:rPr>
          <w:sz w:val="30"/>
          <w:szCs w:val="30"/>
        </w:rPr>
        <w:t>х</w:t>
      </w:r>
      <w:r w:rsidRPr="00CF476C">
        <w:rPr>
          <w:sz w:val="30"/>
          <w:szCs w:val="30"/>
        </w:rPr>
        <w:t xml:space="preserve"> и сборных команд Республики Беларусь по виду </w:t>
      </w:r>
      <w:r w:rsidR="00FD74F2" w:rsidRPr="00CF476C">
        <w:rPr>
          <w:sz w:val="30"/>
          <w:szCs w:val="30"/>
        </w:rPr>
        <w:t xml:space="preserve">(видам) </w:t>
      </w:r>
      <w:r w:rsidRPr="00CF476C">
        <w:rPr>
          <w:sz w:val="30"/>
          <w:szCs w:val="30"/>
        </w:rPr>
        <w:t>спорта для подготовки и участия в международных и республиканских соревнованиях;</w:t>
      </w:r>
    </w:p>
    <w:p w:rsidR="00923E4A" w:rsidRPr="00CF476C" w:rsidRDefault="00107F42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обучающимся</w:t>
      </w:r>
      <w:r w:rsidR="00D93F97" w:rsidRPr="00CF476C">
        <w:rPr>
          <w:sz w:val="30"/>
          <w:szCs w:val="30"/>
        </w:rPr>
        <w:t>, желающим оказать помощь в административно-хозяйственной деятельности университета</w:t>
      </w:r>
      <w:r w:rsidRPr="00CF476C">
        <w:rPr>
          <w:sz w:val="30"/>
          <w:szCs w:val="30"/>
        </w:rPr>
        <w:t>;</w:t>
      </w:r>
    </w:p>
    <w:p w:rsidR="00923E4A" w:rsidRPr="00CF476C" w:rsidRDefault="00107F42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обучающимся</w:t>
      </w:r>
      <w:r w:rsidR="00D93F97" w:rsidRPr="00CF476C">
        <w:rPr>
          <w:sz w:val="30"/>
          <w:szCs w:val="30"/>
        </w:rPr>
        <w:t>, работающим по специальности в период летних каникул (по согласованию с администрацией общежития, деканами факультетов и первым проректором)</w:t>
      </w:r>
      <w:r w:rsidR="00923E4A" w:rsidRPr="00CF476C">
        <w:rPr>
          <w:sz w:val="30"/>
          <w:szCs w:val="30"/>
        </w:rPr>
        <w:t>;</w:t>
      </w:r>
    </w:p>
    <w:p w:rsidR="00CF476C" w:rsidRPr="00CF476C" w:rsidRDefault="003C053F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иностранным обучающимся</w:t>
      </w:r>
      <w:r w:rsidR="00D93F97" w:rsidRPr="00CF476C">
        <w:rPr>
          <w:sz w:val="30"/>
          <w:szCs w:val="30"/>
        </w:rPr>
        <w:t>.</w:t>
      </w:r>
    </w:p>
    <w:p w:rsidR="00CF476C" w:rsidRPr="00CF476C" w:rsidRDefault="00CF476C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2.9.</w:t>
      </w:r>
      <w:r w:rsidRPr="00CF476C">
        <w:rPr>
          <w:sz w:val="30"/>
          <w:szCs w:val="30"/>
        </w:rPr>
        <w:tab/>
      </w:r>
      <w:r w:rsidR="00B40FA0">
        <w:rPr>
          <w:sz w:val="30"/>
          <w:szCs w:val="30"/>
        </w:rPr>
        <w:t xml:space="preserve">Плата </w:t>
      </w:r>
      <w:r w:rsidR="00B40FA0" w:rsidRPr="00CF476C">
        <w:rPr>
          <w:sz w:val="30"/>
          <w:szCs w:val="30"/>
        </w:rPr>
        <w:t xml:space="preserve">за пользование жилым помещением в общежитии </w:t>
      </w:r>
      <w:r w:rsidR="00D93F97" w:rsidRPr="00CF476C">
        <w:rPr>
          <w:sz w:val="30"/>
          <w:szCs w:val="30"/>
        </w:rPr>
        <w:t>устанавливается согласно действующему закон</w:t>
      </w:r>
      <w:r w:rsidR="00B40FA0">
        <w:rPr>
          <w:sz w:val="30"/>
          <w:szCs w:val="30"/>
        </w:rPr>
        <w:t xml:space="preserve">одательству Республики Беларусь и </w:t>
      </w:r>
      <w:r w:rsidR="00C00E0F" w:rsidRPr="00CF476C">
        <w:rPr>
          <w:sz w:val="30"/>
          <w:szCs w:val="30"/>
        </w:rPr>
        <w:t xml:space="preserve">не взимается с обучающихся, указанных в </w:t>
      </w:r>
      <w:hyperlink r:id="rId8" w:history="1">
        <w:r w:rsidR="00C00E0F" w:rsidRPr="00CF476C">
          <w:rPr>
            <w:sz w:val="30"/>
            <w:szCs w:val="30"/>
          </w:rPr>
          <w:t>пункте 3 статьи 44</w:t>
        </w:r>
      </w:hyperlink>
      <w:r w:rsidR="00C00E0F" w:rsidRPr="00CF476C">
        <w:rPr>
          <w:sz w:val="30"/>
          <w:szCs w:val="30"/>
        </w:rPr>
        <w:t xml:space="preserve"> Кодекса Республики Беларусь об образовании.</w:t>
      </w:r>
    </w:p>
    <w:p w:rsidR="00C401A9" w:rsidRPr="00CF476C" w:rsidRDefault="00CF476C" w:rsidP="00CF476C">
      <w:pPr>
        <w:shd w:val="clear" w:color="auto" w:fill="FFFFFF"/>
        <w:ind w:firstLine="709"/>
        <w:jc w:val="both"/>
        <w:rPr>
          <w:sz w:val="30"/>
          <w:szCs w:val="30"/>
        </w:rPr>
      </w:pPr>
      <w:r w:rsidRPr="00CF476C">
        <w:rPr>
          <w:sz w:val="30"/>
          <w:szCs w:val="30"/>
        </w:rPr>
        <w:t>2.1</w:t>
      </w:r>
      <w:r w:rsidR="00072CA5">
        <w:rPr>
          <w:sz w:val="30"/>
          <w:szCs w:val="30"/>
        </w:rPr>
        <w:t>0</w:t>
      </w:r>
      <w:r w:rsidRPr="00CF476C">
        <w:rPr>
          <w:sz w:val="30"/>
          <w:szCs w:val="30"/>
        </w:rPr>
        <w:t>.</w:t>
      </w:r>
      <w:r w:rsidRPr="00CF476C">
        <w:rPr>
          <w:sz w:val="30"/>
          <w:szCs w:val="30"/>
        </w:rPr>
        <w:tab/>
      </w:r>
      <w:r w:rsidR="00C401A9" w:rsidRPr="00CF476C">
        <w:rPr>
          <w:sz w:val="30"/>
          <w:szCs w:val="30"/>
        </w:rPr>
        <w:t xml:space="preserve">Плата за пользование </w:t>
      </w:r>
      <w:r w:rsidR="00544206" w:rsidRPr="00CF476C">
        <w:rPr>
          <w:sz w:val="30"/>
          <w:szCs w:val="30"/>
        </w:rPr>
        <w:t>жилым помещением в общежитии</w:t>
      </w:r>
      <w:r w:rsidR="00C401A9" w:rsidRPr="00CF476C">
        <w:rPr>
          <w:sz w:val="30"/>
          <w:szCs w:val="30"/>
        </w:rPr>
        <w:t xml:space="preserve"> в пе</w:t>
      </w:r>
      <w:r w:rsidR="00370713">
        <w:rPr>
          <w:sz w:val="30"/>
          <w:szCs w:val="30"/>
        </w:rPr>
        <w:t>риод</w:t>
      </w:r>
      <w:r w:rsidR="00C401A9" w:rsidRPr="00CF476C">
        <w:rPr>
          <w:sz w:val="30"/>
          <w:szCs w:val="30"/>
        </w:rPr>
        <w:t xml:space="preserve"> каникул, прохождения практики не взимае</w:t>
      </w:r>
      <w:r w:rsidR="000A4F56" w:rsidRPr="00CF476C">
        <w:rPr>
          <w:sz w:val="30"/>
          <w:szCs w:val="30"/>
        </w:rPr>
        <w:t>тся в случае, если в эти сроки</w:t>
      </w:r>
      <w:r w:rsidR="00370713">
        <w:rPr>
          <w:sz w:val="30"/>
          <w:szCs w:val="30"/>
        </w:rPr>
        <w:t>,</w:t>
      </w:r>
      <w:r w:rsidR="00C401A9" w:rsidRPr="00CF476C">
        <w:rPr>
          <w:sz w:val="30"/>
          <w:szCs w:val="30"/>
        </w:rPr>
        <w:t xml:space="preserve"> обучающиеся не проживают в общежитии.</w:t>
      </w:r>
    </w:p>
    <w:p w:rsidR="00C401A9" w:rsidRPr="00C00E0F" w:rsidRDefault="00C401A9" w:rsidP="00C401A9">
      <w:pPr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</w:p>
    <w:p w:rsidR="00B82DC5" w:rsidRPr="005509B8" w:rsidRDefault="00B82DC5" w:rsidP="00ED70D9">
      <w:pPr>
        <w:numPr>
          <w:ilvl w:val="0"/>
          <w:numId w:val="14"/>
        </w:numPr>
        <w:jc w:val="center"/>
        <w:rPr>
          <w:sz w:val="30"/>
          <w:szCs w:val="30"/>
        </w:rPr>
      </w:pPr>
      <w:r w:rsidRPr="005509B8">
        <w:rPr>
          <w:sz w:val="30"/>
          <w:szCs w:val="30"/>
        </w:rPr>
        <w:t>Пропускной режим</w:t>
      </w:r>
    </w:p>
    <w:p w:rsidR="00EE1FC3" w:rsidRDefault="00B82DC5" w:rsidP="00FD504A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EE1FC3">
        <w:rPr>
          <w:sz w:val="30"/>
          <w:szCs w:val="30"/>
        </w:rPr>
        <w:t>Лица, проживающие в общежитии</w:t>
      </w:r>
      <w:r w:rsidR="005509B8" w:rsidRPr="00EE1FC3">
        <w:rPr>
          <w:sz w:val="30"/>
          <w:szCs w:val="30"/>
        </w:rPr>
        <w:t xml:space="preserve"> м</w:t>
      </w:r>
      <w:r w:rsidRPr="00EE1FC3">
        <w:rPr>
          <w:sz w:val="30"/>
          <w:szCs w:val="30"/>
        </w:rPr>
        <w:t xml:space="preserve">огут беспрепятственно входить в </w:t>
      </w:r>
      <w:r w:rsidR="00DC0E66" w:rsidRPr="00EE1FC3">
        <w:rPr>
          <w:sz w:val="30"/>
          <w:szCs w:val="30"/>
        </w:rPr>
        <w:t>общежитие</w:t>
      </w:r>
      <w:r w:rsidR="00EC484A" w:rsidRPr="00EE1FC3">
        <w:rPr>
          <w:sz w:val="30"/>
          <w:szCs w:val="30"/>
        </w:rPr>
        <w:t xml:space="preserve"> с 6.00 до 24.00</w:t>
      </w:r>
      <w:r w:rsidR="00ED34F4" w:rsidRPr="00EE1FC3">
        <w:rPr>
          <w:sz w:val="30"/>
          <w:szCs w:val="30"/>
        </w:rPr>
        <w:t>.</w:t>
      </w:r>
    </w:p>
    <w:p w:rsidR="00B82DC5" w:rsidRPr="00EE1FC3" w:rsidRDefault="00B82DC5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EE1FC3">
        <w:rPr>
          <w:sz w:val="30"/>
          <w:szCs w:val="30"/>
        </w:rPr>
        <w:t>Посторонние лица допускаются в общ</w:t>
      </w:r>
      <w:r w:rsidR="004B2258">
        <w:rPr>
          <w:sz w:val="30"/>
          <w:szCs w:val="30"/>
        </w:rPr>
        <w:t>ежитие ежедневно с 15.00 до 23</w:t>
      </w:r>
      <w:r w:rsidRPr="00EE1FC3">
        <w:rPr>
          <w:sz w:val="30"/>
          <w:szCs w:val="30"/>
        </w:rPr>
        <w:t>.00</w:t>
      </w:r>
      <w:r w:rsidR="004B2258">
        <w:rPr>
          <w:sz w:val="30"/>
          <w:szCs w:val="30"/>
        </w:rPr>
        <w:t>.</w:t>
      </w:r>
      <w:r w:rsidRPr="00EE1FC3">
        <w:rPr>
          <w:sz w:val="30"/>
          <w:szCs w:val="30"/>
        </w:rPr>
        <w:t xml:space="preserve"> </w:t>
      </w:r>
      <w:r w:rsidR="004B2258">
        <w:rPr>
          <w:sz w:val="30"/>
          <w:szCs w:val="30"/>
        </w:rPr>
        <w:t>Н</w:t>
      </w:r>
      <w:r w:rsidRPr="00EE1FC3">
        <w:rPr>
          <w:sz w:val="30"/>
          <w:szCs w:val="30"/>
        </w:rPr>
        <w:t>е позднее 23.</w:t>
      </w:r>
      <w:r w:rsidR="00772FB4">
        <w:rPr>
          <w:sz w:val="30"/>
          <w:szCs w:val="30"/>
        </w:rPr>
        <w:t>15</w:t>
      </w:r>
      <w:r w:rsidRPr="00EE1FC3">
        <w:rPr>
          <w:sz w:val="30"/>
          <w:szCs w:val="30"/>
        </w:rPr>
        <w:t xml:space="preserve"> ч</w:t>
      </w:r>
      <w:r w:rsidR="00EC484A" w:rsidRPr="00EE1FC3">
        <w:rPr>
          <w:sz w:val="30"/>
          <w:szCs w:val="30"/>
        </w:rPr>
        <w:t xml:space="preserve">асов </w:t>
      </w:r>
      <w:r w:rsidR="004B2258">
        <w:rPr>
          <w:sz w:val="30"/>
          <w:szCs w:val="30"/>
        </w:rPr>
        <w:t xml:space="preserve">посторонние лица </w:t>
      </w:r>
      <w:r w:rsidR="00EC484A" w:rsidRPr="00EE1FC3">
        <w:rPr>
          <w:sz w:val="30"/>
          <w:szCs w:val="30"/>
        </w:rPr>
        <w:t>обязаны покинуть общежитие</w:t>
      </w:r>
      <w:r w:rsidR="0063161A" w:rsidRPr="00EE1FC3">
        <w:rPr>
          <w:sz w:val="30"/>
          <w:szCs w:val="30"/>
        </w:rPr>
        <w:t>.</w:t>
      </w:r>
      <w:r w:rsidR="00923E4A">
        <w:rPr>
          <w:sz w:val="30"/>
          <w:szCs w:val="30"/>
        </w:rPr>
        <w:t xml:space="preserve"> </w:t>
      </w:r>
      <w:r w:rsidR="00923E4A" w:rsidRPr="00006B2E">
        <w:rPr>
          <w:sz w:val="30"/>
          <w:szCs w:val="30"/>
        </w:rPr>
        <w:t>Нахождение посторонних лиц в общежити</w:t>
      </w:r>
      <w:r w:rsidR="005B69C5" w:rsidRPr="00006B2E">
        <w:rPr>
          <w:sz w:val="30"/>
          <w:szCs w:val="30"/>
        </w:rPr>
        <w:t>и</w:t>
      </w:r>
      <w:r w:rsidR="00923E4A" w:rsidRPr="00006B2E">
        <w:rPr>
          <w:sz w:val="30"/>
          <w:szCs w:val="30"/>
        </w:rPr>
        <w:t xml:space="preserve"> после 23.</w:t>
      </w:r>
      <w:r w:rsidR="00772FB4">
        <w:rPr>
          <w:sz w:val="30"/>
          <w:szCs w:val="30"/>
        </w:rPr>
        <w:t>00</w:t>
      </w:r>
      <w:r w:rsidR="00923E4A" w:rsidRPr="00006B2E">
        <w:rPr>
          <w:sz w:val="30"/>
          <w:szCs w:val="30"/>
        </w:rPr>
        <w:t xml:space="preserve"> часов возможно только по согласованию </w:t>
      </w:r>
      <w:r w:rsidR="00EA46C4" w:rsidRPr="00006B2E">
        <w:rPr>
          <w:sz w:val="30"/>
          <w:szCs w:val="30"/>
        </w:rPr>
        <w:t xml:space="preserve">с </w:t>
      </w:r>
      <w:r w:rsidR="00923E4A" w:rsidRPr="00006B2E">
        <w:rPr>
          <w:sz w:val="30"/>
          <w:szCs w:val="30"/>
        </w:rPr>
        <w:t>администраци</w:t>
      </w:r>
      <w:r w:rsidR="00EA46C4" w:rsidRPr="00006B2E">
        <w:rPr>
          <w:sz w:val="30"/>
          <w:szCs w:val="30"/>
        </w:rPr>
        <w:t>ей</w:t>
      </w:r>
      <w:r w:rsidR="00923E4A" w:rsidRPr="00006B2E">
        <w:rPr>
          <w:sz w:val="30"/>
          <w:szCs w:val="30"/>
        </w:rPr>
        <w:t xml:space="preserve"> общежития.</w:t>
      </w:r>
    </w:p>
    <w:p w:rsidR="00EC07E7" w:rsidRDefault="00B82DC5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EC07E7">
        <w:rPr>
          <w:sz w:val="30"/>
          <w:szCs w:val="30"/>
        </w:rPr>
        <w:t xml:space="preserve">Во время экзаменационной сессии вход в общежитие разрешается только </w:t>
      </w:r>
      <w:r w:rsidR="00FD504A" w:rsidRPr="00EC07E7">
        <w:rPr>
          <w:sz w:val="30"/>
          <w:szCs w:val="30"/>
        </w:rPr>
        <w:t>обучающимся университета</w:t>
      </w:r>
      <w:r w:rsidR="0063161A" w:rsidRPr="00EC07E7">
        <w:rPr>
          <w:sz w:val="30"/>
          <w:szCs w:val="30"/>
        </w:rPr>
        <w:t>.</w:t>
      </w:r>
      <w:r w:rsidR="00FD504A" w:rsidRPr="00EC07E7">
        <w:rPr>
          <w:sz w:val="30"/>
          <w:szCs w:val="30"/>
        </w:rPr>
        <w:t xml:space="preserve"> </w:t>
      </w:r>
      <w:r w:rsidRPr="0028789D">
        <w:rPr>
          <w:sz w:val="30"/>
          <w:szCs w:val="30"/>
        </w:rPr>
        <w:t xml:space="preserve">Во время каникул лицам, не проживающим в общежитии, вход </w:t>
      </w:r>
      <w:r w:rsidR="009603A2" w:rsidRPr="0028789D">
        <w:rPr>
          <w:sz w:val="30"/>
          <w:szCs w:val="30"/>
        </w:rPr>
        <w:t>в общежитие запрещён</w:t>
      </w:r>
      <w:r w:rsidR="00D5291F">
        <w:rPr>
          <w:sz w:val="30"/>
          <w:szCs w:val="30"/>
        </w:rPr>
        <w:t>, кроме посетителей</w:t>
      </w:r>
      <w:r w:rsidR="004B2258">
        <w:rPr>
          <w:sz w:val="30"/>
          <w:szCs w:val="30"/>
        </w:rPr>
        <w:t xml:space="preserve"> лиц,</w:t>
      </w:r>
      <w:r w:rsidR="00D5291F">
        <w:rPr>
          <w:sz w:val="30"/>
          <w:szCs w:val="30"/>
        </w:rPr>
        <w:t xml:space="preserve"> </w:t>
      </w:r>
      <w:r w:rsidR="004B2258">
        <w:rPr>
          <w:sz w:val="30"/>
          <w:szCs w:val="30"/>
        </w:rPr>
        <w:t>у</w:t>
      </w:r>
      <w:r w:rsidR="00D5291F">
        <w:rPr>
          <w:sz w:val="30"/>
          <w:szCs w:val="30"/>
        </w:rPr>
        <w:t>казанных в пункте 2.8. настоящих Пра</w:t>
      </w:r>
      <w:r w:rsidR="004B2258">
        <w:rPr>
          <w:sz w:val="30"/>
          <w:szCs w:val="30"/>
        </w:rPr>
        <w:t>в</w:t>
      </w:r>
      <w:r w:rsidR="00D5291F">
        <w:rPr>
          <w:sz w:val="30"/>
          <w:szCs w:val="30"/>
        </w:rPr>
        <w:t>ил.</w:t>
      </w:r>
    </w:p>
    <w:p w:rsidR="009603A2" w:rsidRPr="00EC07E7" w:rsidRDefault="009007CB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EC07E7">
        <w:rPr>
          <w:sz w:val="30"/>
          <w:szCs w:val="30"/>
        </w:rPr>
        <w:t>При входе в общежитие проживающие обязаны предъявить дежурному по общежитию пропуск, а посетители – документ, удостоверяющий личность, и зарегистрироваться в книге учёта посетителей</w:t>
      </w:r>
      <w:r w:rsidR="0063161A" w:rsidRPr="00EC07E7">
        <w:rPr>
          <w:sz w:val="30"/>
          <w:szCs w:val="30"/>
        </w:rPr>
        <w:t>.</w:t>
      </w:r>
    </w:p>
    <w:p w:rsidR="009007CB" w:rsidRPr="005509B8" w:rsidRDefault="009007CB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Лица, не имеющие при себе документ</w:t>
      </w:r>
      <w:r w:rsidR="00B20C0F">
        <w:rPr>
          <w:sz w:val="30"/>
          <w:szCs w:val="30"/>
        </w:rPr>
        <w:t>а</w:t>
      </w:r>
      <w:r w:rsidRPr="005509B8">
        <w:rPr>
          <w:sz w:val="30"/>
          <w:szCs w:val="30"/>
        </w:rPr>
        <w:t>, удостоверяющ</w:t>
      </w:r>
      <w:r w:rsidR="00B20C0F">
        <w:rPr>
          <w:sz w:val="30"/>
          <w:szCs w:val="30"/>
        </w:rPr>
        <w:t>его</w:t>
      </w:r>
      <w:r w:rsidRPr="005509B8">
        <w:rPr>
          <w:sz w:val="30"/>
          <w:szCs w:val="30"/>
        </w:rPr>
        <w:t xml:space="preserve"> личность, а также граждане, находящиеся в состоянии алкогольного, наркотического или токсического опьянения, в общежитие не допускаются</w:t>
      </w:r>
      <w:r w:rsidR="0063161A">
        <w:rPr>
          <w:sz w:val="30"/>
          <w:szCs w:val="30"/>
        </w:rPr>
        <w:t>.</w:t>
      </w:r>
    </w:p>
    <w:p w:rsidR="009007CB" w:rsidRPr="005509B8" w:rsidRDefault="009007CB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роживающий, пригласивший посетителя, обязан встретить его на вахте и оставить у дежурного свой пропуск. При выходе посетителя в книге учёта посетителей делается отме</w:t>
      </w:r>
      <w:r w:rsidR="00B20C0F">
        <w:rPr>
          <w:sz w:val="30"/>
          <w:szCs w:val="30"/>
        </w:rPr>
        <w:t>тка о времени ухода и замечания (при наличии)</w:t>
      </w:r>
      <w:r w:rsidRPr="005509B8">
        <w:rPr>
          <w:sz w:val="30"/>
          <w:szCs w:val="30"/>
        </w:rPr>
        <w:t xml:space="preserve">. Проживающий, пригласивший посетителя, несет полную ответственность за его своевременный уход из общежития, а также за соблюдение им </w:t>
      </w:r>
      <w:r w:rsidR="005247CC">
        <w:rPr>
          <w:sz w:val="30"/>
          <w:szCs w:val="30"/>
        </w:rPr>
        <w:t xml:space="preserve">настоящих </w:t>
      </w:r>
      <w:r w:rsidR="004F0349">
        <w:rPr>
          <w:sz w:val="30"/>
          <w:szCs w:val="30"/>
        </w:rPr>
        <w:t>П</w:t>
      </w:r>
      <w:r w:rsidRPr="005509B8">
        <w:rPr>
          <w:sz w:val="30"/>
          <w:szCs w:val="30"/>
        </w:rPr>
        <w:t>равил</w:t>
      </w:r>
      <w:r w:rsidR="0063161A">
        <w:rPr>
          <w:sz w:val="30"/>
          <w:szCs w:val="30"/>
        </w:rPr>
        <w:t>.</w:t>
      </w:r>
    </w:p>
    <w:p w:rsidR="004F5CB2" w:rsidRPr="005509B8" w:rsidRDefault="009007CB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lastRenderedPageBreak/>
        <w:t>В случае нарушения Правил посторонними лицами, последние могут быть лишены права посещать общежитие</w:t>
      </w:r>
      <w:r w:rsidR="000A4F56">
        <w:rPr>
          <w:sz w:val="30"/>
          <w:szCs w:val="30"/>
        </w:rPr>
        <w:t>.</w:t>
      </w:r>
      <w:r w:rsidRPr="005509B8">
        <w:rPr>
          <w:sz w:val="30"/>
          <w:szCs w:val="30"/>
        </w:rPr>
        <w:t xml:space="preserve"> Проживающий в общежитии, в связи с таким нарушением, также может быть лишен права приема гостей или на него может быть наложено дисциплинарное взыскание</w:t>
      </w:r>
      <w:r w:rsidR="00A979B8">
        <w:rPr>
          <w:sz w:val="30"/>
          <w:szCs w:val="30"/>
        </w:rPr>
        <w:t>.</w:t>
      </w:r>
    </w:p>
    <w:p w:rsidR="000A4F56" w:rsidRPr="005509B8" w:rsidRDefault="000A4F56" w:rsidP="00EC484A">
      <w:pPr>
        <w:ind w:left="720"/>
        <w:jc w:val="both"/>
        <w:rPr>
          <w:sz w:val="30"/>
          <w:szCs w:val="30"/>
        </w:rPr>
      </w:pPr>
    </w:p>
    <w:p w:rsidR="009007CB" w:rsidRPr="005509B8" w:rsidRDefault="000A4F56" w:rsidP="00850F3F">
      <w:pPr>
        <w:numPr>
          <w:ilvl w:val="0"/>
          <w:numId w:val="15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Права и обязанности</w:t>
      </w:r>
      <w:r w:rsidR="009007CB" w:rsidRPr="005509B8">
        <w:rPr>
          <w:sz w:val="30"/>
          <w:szCs w:val="30"/>
        </w:rPr>
        <w:t xml:space="preserve"> проживающих в общежитии</w:t>
      </w:r>
    </w:p>
    <w:p w:rsidR="009007CB" w:rsidRPr="005509B8" w:rsidRDefault="009007CB" w:rsidP="008834CA">
      <w:pPr>
        <w:numPr>
          <w:ilvl w:val="1"/>
          <w:numId w:val="15"/>
        </w:numPr>
        <w:ind w:hanging="11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роживающие в общежитии имеют право:</w:t>
      </w:r>
    </w:p>
    <w:p w:rsidR="009007CB" w:rsidRPr="005509B8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пользоваться </w:t>
      </w:r>
      <w:r w:rsidR="006A43B7">
        <w:rPr>
          <w:sz w:val="30"/>
          <w:szCs w:val="30"/>
        </w:rPr>
        <w:t>жилой площа</w:t>
      </w:r>
      <w:bookmarkStart w:id="0" w:name="_GoBack"/>
      <w:bookmarkEnd w:id="0"/>
      <w:r w:rsidR="006A43B7">
        <w:rPr>
          <w:sz w:val="30"/>
          <w:szCs w:val="30"/>
        </w:rPr>
        <w:t xml:space="preserve">дью, </w:t>
      </w:r>
      <w:r w:rsidRPr="005509B8">
        <w:rPr>
          <w:sz w:val="30"/>
          <w:szCs w:val="30"/>
        </w:rPr>
        <w:t xml:space="preserve">помещениями </w:t>
      </w:r>
      <w:r w:rsidR="006A43B7">
        <w:rPr>
          <w:sz w:val="30"/>
          <w:szCs w:val="30"/>
        </w:rPr>
        <w:t xml:space="preserve">учебного и </w:t>
      </w:r>
      <w:r w:rsidRPr="005509B8">
        <w:rPr>
          <w:sz w:val="30"/>
          <w:szCs w:val="30"/>
        </w:rPr>
        <w:t>культурно-бытового назначения, оборудованием, инвентарем общежития и</w:t>
      </w:r>
      <w:r w:rsidR="006A43B7">
        <w:rPr>
          <w:sz w:val="30"/>
          <w:szCs w:val="30"/>
        </w:rPr>
        <w:t xml:space="preserve"> коммунально-бытовыми услугами</w:t>
      </w:r>
      <w:r w:rsidRPr="005509B8">
        <w:rPr>
          <w:sz w:val="30"/>
          <w:szCs w:val="30"/>
        </w:rPr>
        <w:t>;</w:t>
      </w:r>
    </w:p>
    <w:p w:rsidR="00611954" w:rsidRPr="005509B8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выбирать органы самоуправления </w:t>
      </w:r>
      <w:r w:rsidR="004B5D8A">
        <w:rPr>
          <w:sz w:val="30"/>
          <w:szCs w:val="30"/>
        </w:rPr>
        <w:t xml:space="preserve">в общежитии </w:t>
      </w:r>
      <w:r w:rsidRPr="005509B8">
        <w:rPr>
          <w:sz w:val="30"/>
          <w:szCs w:val="30"/>
        </w:rPr>
        <w:t>и быть избранными в их состав;</w:t>
      </w:r>
    </w:p>
    <w:p w:rsidR="00611954" w:rsidRPr="005509B8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ринимать участие в мероприятиях по улучшению социально-бытовых условий, организации воспитательной работы и свободного времени, оборудованию и оформлению жилых комнат и других помещений общежития;</w:t>
      </w:r>
    </w:p>
    <w:p w:rsidR="004F5CB2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вносить органам студенческого самоуправления, общественным организациям, руководству </w:t>
      </w:r>
      <w:r w:rsidR="004F0349">
        <w:rPr>
          <w:sz w:val="30"/>
          <w:szCs w:val="30"/>
        </w:rPr>
        <w:t>общежития</w:t>
      </w:r>
      <w:r w:rsidRPr="005509B8">
        <w:rPr>
          <w:sz w:val="30"/>
          <w:szCs w:val="30"/>
        </w:rPr>
        <w:t xml:space="preserve"> и университета предложения об улучшении работы общежития;</w:t>
      </w:r>
    </w:p>
    <w:p w:rsidR="004B5D8A" w:rsidRDefault="004B5D8A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овать своевременной замены оборудования, мебели и предметов социально-бытового назначения, которые стали непригодными, за исключением случаев, когда они повреждены или выведены из строя по вине самих проживающих;</w:t>
      </w:r>
    </w:p>
    <w:p w:rsidR="004B5D8A" w:rsidRPr="005509B8" w:rsidRDefault="004B5D8A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шению администрации общежития, согласованному с деканом соответствующего факультета, профсоюзным комитетом студентов и студенческим советом общежития проживающие могут быть переселены из одного жилого помещения в другое с</w:t>
      </w:r>
      <w:r w:rsidR="00F065D6">
        <w:rPr>
          <w:sz w:val="30"/>
          <w:szCs w:val="30"/>
        </w:rPr>
        <w:t xml:space="preserve"> перезаключением договора найма</w:t>
      </w:r>
      <w:r>
        <w:rPr>
          <w:sz w:val="30"/>
          <w:szCs w:val="30"/>
        </w:rPr>
        <w:t>.</w:t>
      </w:r>
    </w:p>
    <w:p w:rsidR="00611954" w:rsidRPr="005509B8" w:rsidRDefault="00611954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роживающие в общежитии обязаны</w:t>
      </w:r>
      <w:r w:rsidRPr="005509B8">
        <w:rPr>
          <w:sz w:val="30"/>
          <w:szCs w:val="30"/>
          <w:lang w:val="en-US"/>
        </w:rPr>
        <w:t>:</w:t>
      </w:r>
    </w:p>
    <w:p w:rsidR="00611954" w:rsidRPr="005509B8" w:rsidRDefault="001307A5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блюдать </w:t>
      </w:r>
      <w:r w:rsidR="00B138F0">
        <w:rPr>
          <w:sz w:val="30"/>
          <w:szCs w:val="30"/>
        </w:rPr>
        <w:t xml:space="preserve">настоящие </w:t>
      </w:r>
      <w:r>
        <w:rPr>
          <w:sz w:val="30"/>
          <w:szCs w:val="30"/>
        </w:rPr>
        <w:t>П</w:t>
      </w:r>
      <w:r w:rsidR="00611954" w:rsidRPr="005509B8">
        <w:rPr>
          <w:sz w:val="30"/>
          <w:szCs w:val="30"/>
        </w:rPr>
        <w:t xml:space="preserve">равила и </w:t>
      </w:r>
      <w:r w:rsidR="008E5E2A">
        <w:rPr>
          <w:sz w:val="30"/>
          <w:szCs w:val="30"/>
        </w:rPr>
        <w:t xml:space="preserve">меры </w:t>
      </w:r>
      <w:r w:rsidR="00611954" w:rsidRPr="005509B8">
        <w:rPr>
          <w:sz w:val="30"/>
          <w:szCs w:val="30"/>
        </w:rPr>
        <w:t>пожарной безопасности</w:t>
      </w:r>
      <w:r w:rsidR="00A45738">
        <w:rPr>
          <w:sz w:val="30"/>
          <w:szCs w:val="30"/>
        </w:rPr>
        <w:t>, охраны труда и технике безопасности при пользовании электрическими приборами</w:t>
      </w:r>
      <w:r w:rsidR="00611954" w:rsidRPr="005509B8">
        <w:rPr>
          <w:sz w:val="30"/>
          <w:szCs w:val="30"/>
        </w:rPr>
        <w:t>;</w:t>
      </w:r>
    </w:p>
    <w:p w:rsidR="00611954" w:rsidRPr="005509B8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знать пути эвакуации и </w:t>
      </w:r>
      <w:r w:rsidR="00846AD0">
        <w:rPr>
          <w:sz w:val="30"/>
          <w:szCs w:val="30"/>
        </w:rPr>
        <w:t>план действий</w:t>
      </w:r>
      <w:r w:rsidRPr="005509B8">
        <w:rPr>
          <w:sz w:val="30"/>
          <w:szCs w:val="30"/>
        </w:rPr>
        <w:t xml:space="preserve"> при чрезвычайных обстоятельствах;</w:t>
      </w:r>
    </w:p>
    <w:p w:rsidR="00611954" w:rsidRPr="005509B8" w:rsidRDefault="00611954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использовать помещения</w:t>
      </w:r>
      <w:r w:rsidR="009B0D3C" w:rsidRPr="005509B8">
        <w:rPr>
          <w:sz w:val="30"/>
          <w:szCs w:val="30"/>
        </w:rPr>
        <w:t>, оборудование и инвентарь общежития в соответствии с их назначением;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бережно относиться к жилым помещениям, местам общего пользования, мебели, оборудованию и инвентарю общежития;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соблюдать чистоту в жилых помещениях и местах общего пользования; 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lastRenderedPageBreak/>
        <w:t>соблюдать график дежурств на этаже, а также уборки жилых помещений, находящихся в совместном пользовании нескольких лиц и помещений используемых на принципе самообслуживания;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экономно расходовать воду,</w:t>
      </w:r>
      <w:r w:rsidR="00611570">
        <w:rPr>
          <w:sz w:val="30"/>
          <w:szCs w:val="30"/>
        </w:rPr>
        <w:t xml:space="preserve"> </w:t>
      </w:r>
      <w:r w:rsidR="00611570" w:rsidRPr="005509B8">
        <w:rPr>
          <w:sz w:val="30"/>
          <w:szCs w:val="30"/>
        </w:rPr>
        <w:t xml:space="preserve">электрическую и </w:t>
      </w:r>
      <w:r w:rsidRPr="005509B8">
        <w:rPr>
          <w:sz w:val="30"/>
          <w:szCs w:val="30"/>
        </w:rPr>
        <w:t>тепловую энергию;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своевременно вносить плату за пользован</w:t>
      </w:r>
      <w:r w:rsidR="00A45738">
        <w:rPr>
          <w:sz w:val="30"/>
          <w:szCs w:val="30"/>
        </w:rPr>
        <w:t>ие жилым помещением в общежитии</w:t>
      </w:r>
      <w:r w:rsidRPr="005509B8">
        <w:rPr>
          <w:sz w:val="30"/>
          <w:szCs w:val="30"/>
        </w:rPr>
        <w:t xml:space="preserve"> </w:t>
      </w:r>
      <w:r w:rsidR="00A45738">
        <w:rPr>
          <w:sz w:val="30"/>
          <w:szCs w:val="30"/>
        </w:rPr>
        <w:t xml:space="preserve">и </w:t>
      </w:r>
      <w:r w:rsidR="00B138F0">
        <w:rPr>
          <w:sz w:val="30"/>
          <w:szCs w:val="30"/>
        </w:rPr>
        <w:t xml:space="preserve">за </w:t>
      </w:r>
      <w:r w:rsidR="00A45738">
        <w:rPr>
          <w:sz w:val="30"/>
          <w:szCs w:val="30"/>
        </w:rPr>
        <w:t>все виды получаемых дополнительных услуг</w:t>
      </w:r>
      <w:r w:rsidRPr="005509B8">
        <w:rPr>
          <w:sz w:val="30"/>
          <w:szCs w:val="30"/>
        </w:rPr>
        <w:t>;</w:t>
      </w:r>
    </w:p>
    <w:p w:rsidR="009B0D3C" w:rsidRPr="005509B8" w:rsidRDefault="009B0D3C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 xml:space="preserve">при выбытии из общежития сдать </w:t>
      </w:r>
      <w:r w:rsidR="004F5CB2" w:rsidRPr="005509B8">
        <w:rPr>
          <w:sz w:val="30"/>
          <w:szCs w:val="30"/>
        </w:rPr>
        <w:t xml:space="preserve">имеющееся за ним имущество уполномоченному лицу </w:t>
      </w:r>
      <w:r w:rsidR="001307A5">
        <w:rPr>
          <w:sz w:val="30"/>
          <w:szCs w:val="30"/>
        </w:rPr>
        <w:t>общежития</w:t>
      </w:r>
      <w:r w:rsidR="004F5CB2" w:rsidRPr="005509B8">
        <w:rPr>
          <w:sz w:val="30"/>
          <w:szCs w:val="30"/>
        </w:rPr>
        <w:t>, привести в надлежащий порядок комнату и другие помещения, которые находились в их использовании;</w:t>
      </w:r>
    </w:p>
    <w:p w:rsidR="009007CB" w:rsidRDefault="000A4F56" w:rsidP="00850F3F">
      <w:pPr>
        <w:numPr>
          <w:ilvl w:val="2"/>
          <w:numId w:val="15"/>
        </w:numPr>
        <w:tabs>
          <w:tab w:val="left" w:pos="1260"/>
          <w:tab w:val="left" w:pos="156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ниматься общественно </w:t>
      </w:r>
      <w:r w:rsidR="004F5CB2" w:rsidRPr="005509B8">
        <w:rPr>
          <w:sz w:val="30"/>
          <w:szCs w:val="30"/>
        </w:rPr>
        <w:t xml:space="preserve">полезным трудом с соблюдением правил охраны </w:t>
      </w:r>
      <w:r w:rsidR="00A45738">
        <w:rPr>
          <w:sz w:val="30"/>
          <w:szCs w:val="30"/>
        </w:rPr>
        <w:t xml:space="preserve">труда по привлечению </w:t>
      </w:r>
      <w:r w:rsidR="00846AD0">
        <w:rPr>
          <w:sz w:val="30"/>
          <w:szCs w:val="30"/>
        </w:rPr>
        <w:t>администрации</w:t>
      </w:r>
      <w:r w:rsidR="004F5CB2" w:rsidRPr="005509B8">
        <w:rPr>
          <w:sz w:val="30"/>
          <w:szCs w:val="30"/>
        </w:rPr>
        <w:t xml:space="preserve"> </w:t>
      </w:r>
      <w:r w:rsidR="00611570">
        <w:rPr>
          <w:sz w:val="30"/>
          <w:szCs w:val="30"/>
        </w:rPr>
        <w:t>университета и</w:t>
      </w:r>
      <w:r w:rsidR="0092022A">
        <w:rPr>
          <w:sz w:val="30"/>
          <w:szCs w:val="30"/>
        </w:rPr>
        <w:t>ли</w:t>
      </w:r>
      <w:r w:rsidR="00611570">
        <w:rPr>
          <w:sz w:val="30"/>
          <w:szCs w:val="30"/>
        </w:rPr>
        <w:t xml:space="preserve"> </w:t>
      </w:r>
      <w:r w:rsidR="001307A5">
        <w:rPr>
          <w:sz w:val="30"/>
          <w:szCs w:val="30"/>
        </w:rPr>
        <w:t>общежития</w:t>
      </w:r>
      <w:r w:rsidR="00772FB4">
        <w:rPr>
          <w:sz w:val="30"/>
          <w:szCs w:val="30"/>
        </w:rPr>
        <w:t>;</w:t>
      </w:r>
    </w:p>
    <w:p w:rsidR="00D00531" w:rsidRPr="005509B8" w:rsidRDefault="00F2551D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</w:t>
      </w:r>
      <w:r w:rsidR="00D00531" w:rsidRPr="005509B8">
        <w:rPr>
          <w:sz w:val="30"/>
          <w:szCs w:val="30"/>
        </w:rPr>
        <w:t>роживающим в общежитии запрещается</w:t>
      </w:r>
      <w:r w:rsidR="00D00531" w:rsidRPr="005509B8">
        <w:rPr>
          <w:sz w:val="30"/>
          <w:szCs w:val="30"/>
          <w:lang w:val="en-US"/>
        </w:rPr>
        <w:t>:</w:t>
      </w:r>
    </w:p>
    <w:p w:rsidR="00D00531" w:rsidRPr="005509B8" w:rsidRDefault="00D00531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производить самовольную перепланировку и переоборудование жилых помещений;</w:t>
      </w:r>
    </w:p>
    <w:p w:rsidR="00D00531" w:rsidRPr="005509B8" w:rsidRDefault="00D00531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самовольно переселяться из одного жилого помещения в другое, либо самовольно переносить принадлежащее общежитию имущество;</w:t>
      </w:r>
    </w:p>
    <w:p w:rsidR="00D00531" w:rsidRPr="005509B8" w:rsidRDefault="00D00531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запрещается хранить в общежитии предметы, вещи, товары, предназначенные для реализации в коммерческих целях;</w:t>
      </w:r>
    </w:p>
    <w:p w:rsidR="00D00531" w:rsidRDefault="00FE7300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носить, хранить и использовать </w:t>
      </w:r>
      <w:r w:rsidR="00D00531" w:rsidRPr="005509B8">
        <w:rPr>
          <w:sz w:val="30"/>
          <w:szCs w:val="30"/>
        </w:rPr>
        <w:t>электронагревательны</w:t>
      </w:r>
      <w:r>
        <w:rPr>
          <w:sz w:val="30"/>
          <w:szCs w:val="30"/>
        </w:rPr>
        <w:t>е приборы</w:t>
      </w:r>
      <w:r w:rsidR="00D00531" w:rsidRPr="005509B8">
        <w:rPr>
          <w:sz w:val="30"/>
          <w:szCs w:val="30"/>
        </w:rPr>
        <w:t xml:space="preserve"> для обогрева помещения и приготовления пищи в комнате, блоке;</w:t>
      </w:r>
    </w:p>
    <w:p w:rsidR="009555C9" w:rsidRPr="005509B8" w:rsidRDefault="009555C9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осить на стенах помещений общежития и в других местах какие-либо надписи и рисунки, расклеивать и вывешивать объявления, календари, репродукции и т.п. без разрешения уполномоченных должностных лиц университета;</w:t>
      </w:r>
    </w:p>
    <w:p w:rsidR="00D00531" w:rsidRPr="005509B8" w:rsidRDefault="00D00531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содержать в помещени</w:t>
      </w:r>
      <w:r w:rsidR="00D30E5D">
        <w:rPr>
          <w:sz w:val="30"/>
          <w:szCs w:val="30"/>
        </w:rPr>
        <w:t>ях</w:t>
      </w:r>
      <w:r w:rsidRPr="005509B8">
        <w:rPr>
          <w:sz w:val="30"/>
          <w:szCs w:val="30"/>
        </w:rPr>
        <w:t xml:space="preserve"> общежития</w:t>
      </w:r>
      <w:r w:rsidR="00D30E5D">
        <w:rPr>
          <w:sz w:val="30"/>
          <w:szCs w:val="30"/>
        </w:rPr>
        <w:t xml:space="preserve"> кошек, собак и</w:t>
      </w:r>
      <w:r w:rsidRPr="005509B8">
        <w:rPr>
          <w:sz w:val="30"/>
          <w:szCs w:val="30"/>
        </w:rPr>
        <w:t xml:space="preserve"> других животных;</w:t>
      </w:r>
    </w:p>
    <w:p w:rsidR="00D00531" w:rsidRDefault="00D00531" w:rsidP="00850F3F">
      <w:pPr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 w:rsidRPr="005509B8">
        <w:rPr>
          <w:sz w:val="30"/>
          <w:szCs w:val="30"/>
        </w:rPr>
        <w:t>курить в помещениях общежития и на прилегающей территории</w:t>
      </w:r>
      <w:r w:rsidR="00A45738">
        <w:rPr>
          <w:sz w:val="30"/>
          <w:szCs w:val="30"/>
        </w:rPr>
        <w:t>, а также приносить, хранить и использовать кальян</w:t>
      </w:r>
      <w:r w:rsidR="00BE7228">
        <w:rPr>
          <w:sz w:val="30"/>
          <w:szCs w:val="30"/>
        </w:rPr>
        <w:t xml:space="preserve"> </w:t>
      </w:r>
      <w:r w:rsidR="00A45738">
        <w:rPr>
          <w:sz w:val="30"/>
          <w:szCs w:val="30"/>
        </w:rPr>
        <w:t>в помещениях общежития</w:t>
      </w:r>
      <w:r w:rsidR="00F2551D" w:rsidRPr="005509B8">
        <w:rPr>
          <w:sz w:val="30"/>
          <w:szCs w:val="30"/>
        </w:rPr>
        <w:t>;</w:t>
      </w:r>
    </w:p>
    <w:p w:rsidR="00772FB4" w:rsidRDefault="00772FB4" w:rsidP="00772FB4">
      <w:pPr>
        <w:numPr>
          <w:ilvl w:val="2"/>
          <w:numId w:val="15"/>
        </w:numPr>
        <w:tabs>
          <w:tab w:val="left" w:pos="1260"/>
          <w:tab w:val="left" w:pos="1418"/>
        </w:tabs>
        <w:ind w:left="0" w:firstLine="709"/>
        <w:jc w:val="both"/>
        <w:rPr>
          <w:sz w:val="30"/>
          <w:szCs w:val="30"/>
        </w:rPr>
      </w:pPr>
      <w:r w:rsidRPr="00772FB4">
        <w:rPr>
          <w:sz w:val="30"/>
          <w:szCs w:val="30"/>
        </w:rPr>
        <w:t>появляться в общежитии в нетрезвом состоянии; проносить, распивать спиртные, алкогольные напитки, употреблять наркотические, психотропные и токсические средства, предоставлять помещения для употребления спиртных напитков, наркотических, психотропных и токсических средств, курить в помещениях общежития и на прилегающей территории</w:t>
      </w:r>
      <w:r>
        <w:rPr>
          <w:sz w:val="30"/>
          <w:szCs w:val="30"/>
        </w:rPr>
        <w:t>;</w:t>
      </w:r>
    </w:p>
    <w:p w:rsidR="00522ABB" w:rsidRPr="00772FB4" w:rsidRDefault="00F2551D" w:rsidP="00772FB4">
      <w:pPr>
        <w:numPr>
          <w:ilvl w:val="2"/>
          <w:numId w:val="15"/>
        </w:numPr>
        <w:tabs>
          <w:tab w:val="left" w:pos="1260"/>
          <w:tab w:val="left" w:pos="1418"/>
        </w:tabs>
        <w:ind w:left="0" w:firstLine="709"/>
        <w:jc w:val="both"/>
        <w:rPr>
          <w:sz w:val="30"/>
          <w:szCs w:val="30"/>
        </w:rPr>
      </w:pPr>
      <w:r w:rsidRPr="00772FB4">
        <w:rPr>
          <w:sz w:val="30"/>
          <w:szCs w:val="30"/>
        </w:rPr>
        <w:lastRenderedPageBreak/>
        <w:t xml:space="preserve">включать звуковоспроизводящую аппаратуру с громкостью, превосходящую слышимость за пределами комнаты, и без согласия </w:t>
      </w:r>
      <w:r w:rsidR="0092022A" w:rsidRPr="00772FB4">
        <w:rPr>
          <w:sz w:val="30"/>
          <w:szCs w:val="30"/>
        </w:rPr>
        <w:t xml:space="preserve">совместно </w:t>
      </w:r>
      <w:r w:rsidRPr="00772FB4">
        <w:rPr>
          <w:sz w:val="30"/>
          <w:szCs w:val="30"/>
        </w:rPr>
        <w:t>проживающих в комнате</w:t>
      </w:r>
      <w:r w:rsidR="0092022A" w:rsidRPr="00772FB4">
        <w:rPr>
          <w:sz w:val="30"/>
          <w:szCs w:val="30"/>
        </w:rPr>
        <w:t xml:space="preserve"> лиц</w:t>
      </w:r>
      <w:r w:rsidRPr="00772FB4">
        <w:rPr>
          <w:sz w:val="30"/>
          <w:szCs w:val="30"/>
        </w:rPr>
        <w:t>;</w:t>
      </w:r>
    </w:p>
    <w:p w:rsidR="00F2551D" w:rsidRPr="00522ABB" w:rsidRDefault="00F2551D" w:rsidP="00522ABB">
      <w:pPr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sz w:val="30"/>
          <w:szCs w:val="30"/>
        </w:rPr>
      </w:pPr>
      <w:r w:rsidRPr="00522ABB">
        <w:rPr>
          <w:sz w:val="30"/>
          <w:szCs w:val="30"/>
        </w:rPr>
        <w:t xml:space="preserve">оставлять посторонних лиц в </w:t>
      </w:r>
      <w:r w:rsidR="00A45738" w:rsidRPr="00522ABB">
        <w:rPr>
          <w:sz w:val="30"/>
          <w:szCs w:val="30"/>
        </w:rPr>
        <w:t>общежитии</w:t>
      </w:r>
      <w:r w:rsidRPr="00522ABB">
        <w:rPr>
          <w:sz w:val="30"/>
          <w:szCs w:val="30"/>
        </w:rPr>
        <w:t xml:space="preserve"> после 23.00 без соответствующего разрешения администрации общежития.</w:t>
      </w:r>
    </w:p>
    <w:p w:rsidR="00F2551D" w:rsidRPr="00A93081" w:rsidRDefault="00F2551D" w:rsidP="00850F3F">
      <w:pPr>
        <w:numPr>
          <w:ilvl w:val="0"/>
          <w:numId w:val="15"/>
        </w:numPr>
        <w:jc w:val="center"/>
        <w:rPr>
          <w:sz w:val="30"/>
          <w:szCs w:val="30"/>
        </w:rPr>
      </w:pPr>
      <w:r w:rsidRPr="00A93081">
        <w:rPr>
          <w:sz w:val="30"/>
          <w:szCs w:val="30"/>
        </w:rPr>
        <w:t xml:space="preserve">Поощрения и дисциплинарные </w:t>
      </w:r>
      <w:r w:rsidR="00B63E53" w:rsidRPr="00A93081">
        <w:rPr>
          <w:sz w:val="30"/>
          <w:szCs w:val="30"/>
        </w:rPr>
        <w:t>взыскания</w:t>
      </w:r>
    </w:p>
    <w:p w:rsidR="003022E3" w:rsidRPr="00A93081" w:rsidRDefault="003022E3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A93081">
        <w:rPr>
          <w:sz w:val="30"/>
          <w:szCs w:val="30"/>
        </w:rPr>
        <w:t xml:space="preserve">Проживающие в общежитии, </w:t>
      </w:r>
      <w:r w:rsidR="006E1C10">
        <w:rPr>
          <w:sz w:val="30"/>
          <w:szCs w:val="30"/>
        </w:rPr>
        <w:t xml:space="preserve">исправно </w:t>
      </w:r>
      <w:r w:rsidRPr="00A93081">
        <w:rPr>
          <w:sz w:val="30"/>
          <w:szCs w:val="30"/>
        </w:rPr>
        <w:t xml:space="preserve">выполняющие </w:t>
      </w:r>
      <w:r w:rsidR="006E1C10">
        <w:rPr>
          <w:sz w:val="30"/>
          <w:szCs w:val="30"/>
        </w:rPr>
        <w:t xml:space="preserve">настоящие </w:t>
      </w:r>
      <w:r w:rsidR="001307A5" w:rsidRPr="00A93081">
        <w:rPr>
          <w:sz w:val="30"/>
          <w:szCs w:val="30"/>
        </w:rPr>
        <w:t>П</w:t>
      </w:r>
      <w:r w:rsidRPr="00A93081">
        <w:rPr>
          <w:sz w:val="30"/>
          <w:szCs w:val="30"/>
        </w:rPr>
        <w:t>равила и активно участвующие в работе по обеспечению нормальных жилищно-бытовых условий и свободного времени проживающих, могут быть представлены к следующим видам поощрения: объявление благодарности, награждение грамотой, выдача денежной премии.</w:t>
      </w:r>
    </w:p>
    <w:p w:rsidR="003022E3" w:rsidRPr="003D217B" w:rsidRDefault="001307A5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A93081">
        <w:rPr>
          <w:sz w:val="30"/>
          <w:szCs w:val="30"/>
        </w:rPr>
        <w:t>П</w:t>
      </w:r>
      <w:r w:rsidR="003022E3" w:rsidRPr="00A93081">
        <w:rPr>
          <w:sz w:val="30"/>
          <w:szCs w:val="30"/>
        </w:rPr>
        <w:t xml:space="preserve">оощрения </w:t>
      </w:r>
      <w:r w:rsidR="003022E3" w:rsidRPr="003D217B">
        <w:rPr>
          <w:sz w:val="30"/>
          <w:szCs w:val="30"/>
        </w:rPr>
        <w:t>объявляются приказом ректора</w:t>
      </w:r>
      <w:r w:rsidRPr="003D217B">
        <w:rPr>
          <w:sz w:val="30"/>
          <w:szCs w:val="30"/>
        </w:rPr>
        <w:t xml:space="preserve"> университета</w:t>
      </w:r>
      <w:r w:rsidR="003022E3" w:rsidRPr="003D217B">
        <w:rPr>
          <w:sz w:val="30"/>
          <w:szCs w:val="30"/>
        </w:rPr>
        <w:t xml:space="preserve"> </w:t>
      </w:r>
      <w:r w:rsidR="00830362" w:rsidRPr="003D217B">
        <w:rPr>
          <w:sz w:val="30"/>
          <w:szCs w:val="30"/>
        </w:rPr>
        <w:t xml:space="preserve">по представлению </w:t>
      </w:r>
      <w:r w:rsidR="00830362" w:rsidRPr="006E1C10">
        <w:rPr>
          <w:sz w:val="30"/>
          <w:szCs w:val="30"/>
        </w:rPr>
        <w:t>первого проректора</w:t>
      </w:r>
      <w:r w:rsidR="00923E4A" w:rsidRPr="006E1C10">
        <w:rPr>
          <w:sz w:val="30"/>
          <w:szCs w:val="30"/>
        </w:rPr>
        <w:t>, деканов факультетов, администрации общежития</w:t>
      </w:r>
      <w:r w:rsidR="00830362" w:rsidRPr="006E1C10">
        <w:rPr>
          <w:sz w:val="30"/>
          <w:szCs w:val="30"/>
        </w:rPr>
        <w:t>.</w:t>
      </w:r>
    </w:p>
    <w:p w:rsidR="003022E3" w:rsidRPr="003D217B" w:rsidRDefault="001307A5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3D217B">
        <w:rPr>
          <w:sz w:val="30"/>
          <w:szCs w:val="30"/>
        </w:rPr>
        <w:t>З</w:t>
      </w:r>
      <w:r w:rsidR="003022E3" w:rsidRPr="003D217B">
        <w:rPr>
          <w:sz w:val="30"/>
          <w:szCs w:val="30"/>
        </w:rPr>
        <w:t xml:space="preserve">а нарушение </w:t>
      </w:r>
      <w:r w:rsidR="00C32B45">
        <w:rPr>
          <w:sz w:val="30"/>
          <w:szCs w:val="30"/>
        </w:rPr>
        <w:t xml:space="preserve">настоящих </w:t>
      </w:r>
      <w:r w:rsidRPr="003D217B">
        <w:rPr>
          <w:sz w:val="30"/>
          <w:szCs w:val="30"/>
        </w:rPr>
        <w:t>П</w:t>
      </w:r>
      <w:r w:rsidR="003022E3" w:rsidRPr="003D217B">
        <w:rPr>
          <w:sz w:val="30"/>
          <w:szCs w:val="30"/>
        </w:rPr>
        <w:t xml:space="preserve">равил к проживающим могут применяться следующие </w:t>
      </w:r>
      <w:r w:rsidR="00BB1EC5" w:rsidRPr="003D217B">
        <w:rPr>
          <w:sz w:val="30"/>
          <w:szCs w:val="30"/>
        </w:rPr>
        <w:t>меры дисциплинарного взыскания</w:t>
      </w:r>
      <w:r w:rsidR="003022E3" w:rsidRPr="003D217B">
        <w:rPr>
          <w:sz w:val="30"/>
          <w:szCs w:val="30"/>
        </w:rPr>
        <w:t>: замечание,</w:t>
      </w:r>
      <w:r w:rsidR="00AE2619" w:rsidRPr="003D217B">
        <w:rPr>
          <w:sz w:val="30"/>
          <w:szCs w:val="30"/>
        </w:rPr>
        <w:t xml:space="preserve"> выговор, </w:t>
      </w:r>
      <w:r w:rsidR="009B58EA" w:rsidRPr="003D217B">
        <w:rPr>
          <w:sz w:val="30"/>
          <w:szCs w:val="30"/>
        </w:rPr>
        <w:t>выселение из общежития.</w:t>
      </w:r>
    </w:p>
    <w:p w:rsidR="00BB4307" w:rsidRPr="00603B7A" w:rsidRDefault="001307A5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C32B45">
        <w:rPr>
          <w:sz w:val="30"/>
          <w:szCs w:val="30"/>
        </w:rPr>
        <w:t>М</w:t>
      </w:r>
      <w:r w:rsidR="00AE2619" w:rsidRPr="00C32B45">
        <w:rPr>
          <w:sz w:val="30"/>
          <w:szCs w:val="30"/>
        </w:rPr>
        <w:t>еры дисциплинарного в</w:t>
      </w:r>
      <w:r w:rsidR="00BB1EC5" w:rsidRPr="00C32B45">
        <w:rPr>
          <w:sz w:val="30"/>
          <w:szCs w:val="30"/>
        </w:rPr>
        <w:t>зыскания</w:t>
      </w:r>
      <w:r w:rsidR="00AE2619" w:rsidRPr="00C32B45">
        <w:rPr>
          <w:sz w:val="30"/>
          <w:szCs w:val="30"/>
        </w:rPr>
        <w:t xml:space="preserve"> объявляются приказом ректора</w:t>
      </w:r>
      <w:r w:rsidRPr="00C32B45">
        <w:rPr>
          <w:sz w:val="30"/>
          <w:szCs w:val="30"/>
        </w:rPr>
        <w:t xml:space="preserve"> университета</w:t>
      </w:r>
      <w:r w:rsidR="00AE2619" w:rsidRPr="00C32B45">
        <w:rPr>
          <w:sz w:val="30"/>
          <w:szCs w:val="30"/>
        </w:rPr>
        <w:t xml:space="preserve"> </w:t>
      </w:r>
      <w:r w:rsidR="00BB4307" w:rsidRPr="00C32B45">
        <w:rPr>
          <w:sz w:val="30"/>
          <w:szCs w:val="30"/>
        </w:rPr>
        <w:t>по представлению первого проректора</w:t>
      </w:r>
      <w:r w:rsidR="00C32B45" w:rsidRPr="00C32B45">
        <w:rPr>
          <w:sz w:val="30"/>
          <w:szCs w:val="30"/>
        </w:rPr>
        <w:t xml:space="preserve">, деканов </w:t>
      </w:r>
      <w:r w:rsidR="00C32B45" w:rsidRPr="00603B7A">
        <w:rPr>
          <w:sz w:val="30"/>
          <w:szCs w:val="30"/>
        </w:rPr>
        <w:t>факультетов</w:t>
      </w:r>
      <w:r w:rsidR="00923E4A" w:rsidRPr="00603B7A">
        <w:rPr>
          <w:sz w:val="30"/>
          <w:szCs w:val="30"/>
        </w:rPr>
        <w:t>, администрации общежития</w:t>
      </w:r>
      <w:r w:rsidR="00BB4307" w:rsidRPr="00603B7A">
        <w:rPr>
          <w:sz w:val="30"/>
          <w:szCs w:val="30"/>
        </w:rPr>
        <w:t>.</w:t>
      </w:r>
    </w:p>
    <w:p w:rsidR="00AE2619" w:rsidRPr="00603B7A" w:rsidRDefault="00923E4A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603B7A">
        <w:rPr>
          <w:sz w:val="30"/>
          <w:szCs w:val="30"/>
        </w:rPr>
        <w:t>Лица, п</w:t>
      </w:r>
      <w:r w:rsidR="00AE2619" w:rsidRPr="00603B7A">
        <w:rPr>
          <w:sz w:val="30"/>
          <w:szCs w:val="30"/>
        </w:rPr>
        <w:t xml:space="preserve">роживающие в общежитии, </w:t>
      </w:r>
      <w:r w:rsidRPr="00603B7A">
        <w:rPr>
          <w:sz w:val="30"/>
          <w:szCs w:val="30"/>
        </w:rPr>
        <w:t>имеющие</w:t>
      </w:r>
      <w:r w:rsidR="00AE2619" w:rsidRPr="00603B7A">
        <w:rPr>
          <w:sz w:val="30"/>
          <w:szCs w:val="30"/>
        </w:rPr>
        <w:t xml:space="preserve"> </w:t>
      </w:r>
      <w:r w:rsidR="00603B7A" w:rsidRPr="00603B7A">
        <w:rPr>
          <w:sz w:val="30"/>
          <w:szCs w:val="30"/>
        </w:rPr>
        <w:t>дисциплинарное взыскание</w:t>
      </w:r>
      <w:r w:rsidR="00AE2619" w:rsidRPr="00603B7A">
        <w:rPr>
          <w:sz w:val="30"/>
          <w:szCs w:val="30"/>
        </w:rPr>
        <w:t>, не могут входить в состав органов студенческого самоуправления</w:t>
      </w:r>
      <w:r w:rsidRPr="00603B7A">
        <w:rPr>
          <w:sz w:val="30"/>
          <w:szCs w:val="30"/>
        </w:rPr>
        <w:t>.</w:t>
      </w:r>
    </w:p>
    <w:p w:rsidR="006A2F19" w:rsidRDefault="006A2F19" w:rsidP="006A2F19">
      <w:pPr>
        <w:ind w:left="709"/>
        <w:jc w:val="both"/>
        <w:rPr>
          <w:sz w:val="30"/>
          <w:szCs w:val="30"/>
        </w:rPr>
      </w:pPr>
    </w:p>
    <w:p w:rsidR="006A2F19" w:rsidRPr="00BF6D15" w:rsidRDefault="006A2F19" w:rsidP="00B20C0F">
      <w:pPr>
        <w:numPr>
          <w:ilvl w:val="0"/>
          <w:numId w:val="15"/>
        </w:numPr>
        <w:shd w:val="clear" w:color="auto" w:fill="FFFFFF"/>
        <w:tabs>
          <w:tab w:val="left" w:pos="1080"/>
          <w:tab w:val="left" w:pos="3261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Выселение из общежития</w:t>
      </w:r>
    </w:p>
    <w:p w:rsidR="00923E4A" w:rsidRDefault="00923E4A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живающие в общежитии могут быть выселены:</w:t>
      </w:r>
    </w:p>
    <w:p w:rsidR="00923E4A" w:rsidRDefault="00923E4A" w:rsidP="00603A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</w:t>
      </w:r>
      <w:r w:rsidR="00603A29">
        <w:rPr>
          <w:sz w:val="30"/>
          <w:szCs w:val="30"/>
        </w:rPr>
        <w:t>с отчислением из университета;</w:t>
      </w:r>
    </w:p>
    <w:p w:rsidR="00FF753B" w:rsidRDefault="004E78AF" w:rsidP="00603A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нарушение локальных нормативных правовых актов университета</w:t>
      </w:r>
      <w:r w:rsidR="00FF753B">
        <w:rPr>
          <w:sz w:val="30"/>
          <w:szCs w:val="30"/>
        </w:rPr>
        <w:t>;</w:t>
      </w:r>
    </w:p>
    <w:p w:rsidR="00603A29" w:rsidRDefault="00603A29" w:rsidP="00603A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ющие в г.</w:t>
      </w:r>
      <w:r w:rsidR="000C0F80">
        <w:rPr>
          <w:sz w:val="30"/>
          <w:szCs w:val="30"/>
        </w:rPr>
        <w:t xml:space="preserve"> </w:t>
      </w:r>
      <w:r>
        <w:rPr>
          <w:sz w:val="30"/>
          <w:szCs w:val="30"/>
        </w:rPr>
        <w:t>Минске в собственности и (или) во владении и пользовании по договору найма жилого помещения</w:t>
      </w:r>
      <w:r w:rsidR="000C0F80">
        <w:rPr>
          <w:sz w:val="30"/>
          <w:szCs w:val="30"/>
        </w:rPr>
        <w:t>,</w:t>
      </w:r>
      <w:r>
        <w:rPr>
          <w:sz w:val="30"/>
          <w:szCs w:val="30"/>
        </w:rPr>
        <w:t xml:space="preserve"> жилые помещения </w:t>
      </w:r>
      <w:r w:rsidR="000C0F80">
        <w:rPr>
          <w:sz w:val="30"/>
          <w:szCs w:val="30"/>
        </w:rPr>
        <w:t xml:space="preserve">обеспеченные </w:t>
      </w:r>
      <w:r>
        <w:rPr>
          <w:sz w:val="30"/>
          <w:szCs w:val="30"/>
        </w:rPr>
        <w:t>площадью 10 квадратных метров и более на одного человека;</w:t>
      </w:r>
    </w:p>
    <w:p w:rsidR="00603A29" w:rsidRDefault="00603A29" w:rsidP="00603A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</w:t>
      </w:r>
      <w:r w:rsidR="00AE00E5">
        <w:rPr>
          <w:sz w:val="30"/>
          <w:szCs w:val="30"/>
        </w:rPr>
        <w:t>и с расторжением договора найма</w:t>
      </w:r>
      <w:r>
        <w:rPr>
          <w:sz w:val="30"/>
          <w:szCs w:val="30"/>
        </w:rPr>
        <w:t>.</w:t>
      </w:r>
    </w:p>
    <w:p w:rsidR="006A2F19" w:rsidRPr="0070255B" w:rsidRDefault="006A2F19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 w:rsidRPr="00442E5D">
        <w:rPr>
          <w:sz w:val="30"/>
          <w:szCs w:val="30"/>
        </w:rPr>
        <w:t xml:space="preserve">При выселении лиц, проживающих в общежитии, они обязаны </w:t>
      </w:r>
      <w:r w:rsidR="00603A29" w:rsidRPr="00442E5D">
        <w:rPr>
          <w:sz w:val="30"/>
          <w:szCs w:val="30"/>
        </w:rPr>
        <w:t xml:space="preserve">в течение 7 (семи) дней </w:t>
      </w:r>
      <w:r w:rsidR="00442E5D" w:rsidRPr="00442E5D">
        <w:rPr>
          <w:sz w:val="30"/>
          <w:szCs w:val="30"/>
        </w:rPr>
        <w:t xml:space="preserve">со дня издания приказа о выселении </w:t>
      </w:r>
      <w:r w:rsidRPr="00442E5D">
        <w:rPr>
          <w:sz w:val="30"/>
          <w:szCs w:val="30"/>
        </w:rPr>
        <w:t xml:space="preserve">сдать </w:t>
      </w:r>
      <w:r w:rsidR="00603A29" w:rsidRPr="00442E5D">
        <w:rPr>
          <w:sz w:val="30"/>
          <w:szCs w:val="30"/>
        </w:rPr>
        <w:t>заведующему общежития</w:t>
      </w:r>
      <w:r w:rsidR="00442E5D" w:rsidRPr="00442E5D">
        <w:rPr>
          <w:sz w:val="30"/>
          <w:szCs w:val="30"/>
        </w:rPr>
        <w:t xml:space="preserve"> или лицу его заменяющему</w:t>
      </w:r>
      <w:r w:rsidR="00603A29" w:rsidRPr="00442E5D">
        <w:rPr>
          <w:sz w:val="30"/>
          <w:szCs w:val="30"/>
        </w:rPr>
        <w:t xml:space="preserve"> </w:t>
      </w:r>
      <w:r w:rsidR="005B69C5" w:rsidRPr="00442E5D">
        <w:rPr>
          <w:sz w:val="30"/>
          <w:szCs w:val="30"/>
        </w:rPr>
        <w:t>жилое по</w:t>
      </w:r>
      <w:r w:rsidR="00442E5D" w:rsidRPr="00442E5D">
        <w:rPr>
          <w:sz w:val="30"/>
          <w:szCs w:val="30"/>
        </w:rPr>
        <w:t>мещение и все числящееся за ним</w:t>
      </w:r>
      <w:r w:rsidR="00FE49A3">
        <w:rPr>
          <w:sz w:val="30"/>
          <w:szCs w:val="30"/>
        </w:rPr>
        <w:t>и</w:t>
      </w:r>
      <w:r w:rsidR="005B69C5" w:rsidRPr="00442E5D">
        <w:rPr>
          <w:sz w:val="30"/>
          <w:szCs w:val="30"/>
        </w:rPr>
        <w:t xml:space="preserve"> имущество в надлежащем состоянии</w:t>
      </w:r>
      <w:r w:rsidRPr="00442E5D">
        <w:rPr>
          <w:sz w:val="30"/>
          <w:szCs w:val="30"/>
        </w:rPr>
        <w:t>, привести</w:t>
      </w:r>
      <w:r w:rsidRPr="0070255B">
        <w:rPr>
          <w:sz w:val="30"/>
          <w:szCs w:val="30"/>
        </w:rPr>
        <w:t xml:space="preserve"> в надлежащий порядок комнату и блок. В противном случае выселяемые из общежити</w:t>
      </w:r>
      <w:r w:rsidR="00185549">
        <w:rPr>
          <w:sz w:val="30"/>
          <w:szCs w:val="30"/>
        </w:rPr>
        <w:t>я должны возместить университету</w:t>
      </w:r>
      <w:r w:rsidRPr="0070255B">
        <w:rPr>
          <w:sz w:val="30"/>
          <w:szCs w:val="30"/>
        </w:rPr>
        <w:t xml:space="preserve"> нанесённый материальный ущерб в соответствии с действующим законодательством Республики Беларусь</w:t>
      </w:r>
      <w:r w:rsidR="00185549">
        <w:rPr>
          <w:sz w:val="30"/>
          <w:szCs w:val="30"/>
        </w:rPr>
        <w:t>.</w:t>
      </w:r>
    </w:p>
    <w:p w:rsidR="006A2F19" w:rsidRPr="00BA02F4" w:rsidRDefault="00772FB4" w:rsidP="00850F3F">
      <w:pPr>
        <w:numPr>
          <w:ilvl w:val="1"/>
          <w:numId w:val="15"/>
        </w:numPr>
        <w:ind w:left="0"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lastRenderedPageBreak/>
        <w:t>Проректоры университета, а</w:t>
      </w:r>
      <w:r w:rsidR="006A2F19" w:rsidRPr="00BA02F4">
        <w:rPr>
          <w:iCs/>
          <w:sz w:val="30"/>
          <w:szCs w:val="30"/>
        </w:rPr>
        <w:t>дминистрация</w:t>
      </w:r>
      <w:r w:rsidR="006A2F19" w:rsidRPr="00BA02F4">
        <w:rPr>
          <w:sz w:val="30"/>
          <w:szCs w:val="30"/>
        </w:rPr>
        <w:t xml:space="preserve"> общежития</w:t>
      </w:r>
      <w:r w:rsidR="00603A29" w:rsidRPr="00BA02F4">
        <w:rPr>
          <w:sz w:val="30"/>
          <w:szCs w:val="30"/>
        </w:rPr>
        <w:t>,</w:t>
      </w:r>
      <w:r w:rsidR="006A2F19" w:rsidRPr="00BA02F4">
        <w:rPr>
          <w:sz w:val="30"/>
          <w:szCs w:val="30"/>
        </w:rPr>
        <w:t xml:space="preserve"> декан</w:t>
      </w:r>
      <w:r w:rsidR="00603A29" w:rsidRPr="00BA02F4">
        <w:rPr>
          <w:sz w:val="30"/>
          <w:szCs w:val="30"/>
        </w:rPr>
        <w:t xml:space="preserve">ы факультетов могут </w:t>
      </w:r>
      <w:r w:rsidR="006A2F19" w:rsidRPr="00BA02F4">
        <w:rPr>
          <w:sz w:val="30"/>
          <w:szCs w:val="30"/>
        </w:rPr>
        <w:t xml:space="preserve">ходатайствовать перед ректором университета о </w:t>
      </w:r>
      <w:r w:rsidR="00603A29" w:rsidRPr="00BA02F4">
        <w:rPr>
          <w:sz w:val="30"/>
          <w:szCs w:val="30"/>
        </w:rPr>
        <w:t xml:space="preserve">расторжении договора найма в одностороннем порядке и </w:t>
      </w:r>
      <w:r w:rsidR="006A2F19" w:rsidRPr="00BA02F4">
        <w:rPr>
          <w:sz w:val="30"/>
          <w:szCs w:val="30"/>
        </w:rPr>
        <w:t xml:space="preserve">выселении проживающих </w:t>
      </w:r>
      <w:r w:rsidR="00E544AE">
        <w:rPr>
          <w:sz w:val="30"/>
          <w:szCs w:val="30"/>
        </w:rPr>
        <w:t>из общежития</w:t>
      </w:r>
      <w:r w:rsidR="006A2F19" w:rsidRPr="00BA02F4">
        <w:rPr>
          <w:sz w:val="30"/>
          <w:szCs w:val="30"/>
        </w:rPr>
        <w:t xml:space="preserve"> по следующим основаниям:</w:t>
      </w:r>
    </w:p>
    <w:p w:rsidR="006A2F19" w:rsidRDefault="006A2F19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 w:rsidRPr="0070255B">
        <w:rPr>
          <w:sz w:val="30"/>
          <w:szCs w:val="30"/>
        </w:rPr>
        <w:t xml:space="preserve">несвоевременное прохождение медосмотра </w:t>
      </w:r>
      <w:r w:rsidR="00AA2D10">
        <w:rPr>
          <w:sz w:val="30"/>
          <w:szCs w:val="30"/>
        </w:rPr>
        <w:t xml:space="preserve">лицами, </w:t>
      </w:r>
      <w:r w:rsidRPr="0070255B">
        <w:rPr>
          <w:sz w:val="30"/>
          <w:szCs w:val="30"/>
        </w:rPr>
        <w:t>проживающими в общежитии;</w:t>
      </w:r>
    </w:p>
    <w:p w:rsidR="00AA2D10" w:rsidRDefault="00AA2D10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рушени</w:t>
      </w:r>
      <w:r w:rsidR="00772FB4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AE00E5">
        <w:rPr>
          <w:sz w:val="30"/>
          <w:szCs w:val="30"/>
        </w:rPr>
        <w:t>настоящих Правил</w:t>
      </w:r>
      <w:r>
        <w:rPr>
          <w:sz w:val="30"/>
          <w:szCs w:val="30"/>
        </w:rPr>
        <w:t xml:space="preserve"> (употребление алкогольных напитков, наркотических и токсических средств, курение, драки и </w:t>
      </w:r>
      <w:r w:rsidR="00AE00E5">
        <w:rPr>
          <w:sz w:val="30"/>
          <w:szCs w:val="30"/>
        </w:rPr>
        <w:t>др.</w:t>
      </w:r>
      <w:r>
        <w:rPr>
          <w:sz w:val="30"/>
          <w:szCs w:val="30"/>
        </w:rPr>
        <w:t>);</w:t>
      </w:r>
    </w:p>
    <w:p w:rsidR="00AA2D10" w:rsidRDefault="00AA2D10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рушение проживающими в общежитии правил пожарной безопасности (в том числе за использование запрещенных электроприборов в жилых и общественных местах общежития);</w:t>
      </w:r>
    </w:p>
    <w:p w:rsidR="00AA2D10" w:rsidRDefault="000E29F2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чи жилого или общественного помещения, хищения имущества общежития;</w:t>
      </w:r>
    </w:p>
    <w:p w:rsidR="000E29F2" w:rsidRPr="0070255B" w:rsidRDefault="000E29F2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однократного (двух</w:t>
      </w:r>
      <w:r w:rsidR="00D313FA">
        <w:rPr>
          <w:sz w:val="30"/>
          <w:szCs w:val="30"/>
        </w:rPr>
        <w:t xml:space="preserve"> и более раз в тече</w:t>
      </w:r>
      <w:r>
        <w:rPr>
          <w:sz w:val="30"/>
          <w:szCs w:val="30"/>
        </w:rPr>
        <w:t>ние года) нарушения пропускного режима;</w:t>
      </w:r>
    </w:p>
    <w:p w:rsidR="000E29F2" w:rsidRDefault="00D313FA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истематическое</w:t>
      </w:r>
      <w:r w:rsidR="000E29F2">
        <w:rPr>
          <w:sz w:val="30"/>
          <w:szCs w:val="30"/>
        </w:rPr>
        <w:t xml:space="preserve"> (более двух раз в течение года) нарушения санитарного состояния жилого помещения (комнаты, блока);</w:t>
      </w:r>
    </w:p>
    <w:p w:rsidR="000E29F2" w:rsidRDefault="000E29F2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проведения капитального ремонта общежития;</w:t>
      </w:r>
    </w:p>
    <w:p w:rsidR="006A2F19" w:rsidRPr="0070255B" w:rsidRDefault="000E29F2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уплаты за пользование жилым помещением в общежитии </w:t>
      </w:r>
      <w:r w:rsidR="006A2F19" w:rsidRPr="0070255B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двух</w:t>
      </w:r>
      <w:r w:rsidR="006A2F19" w:rsidRPr="0070255B">
        <w:rPr>
          <w:sz w:val="30"/>
          <w:szCs w:val="30"/>
        </w:rPr>
        <w:t xml:space="preserve"> месяцев</w:t>
      </w:r>
      <w:r>
        <w:rPr>
          <w:sz w:val="30"/>
          <w:szCs w:val="30"/>
        </w:rPr>
        <w:t xml:space="preserve"> подряд</w:t>
      </w:r>
      <w:r w:rsidR="006A2F19" w:rsidRPr="0070255B">
        <w:rPr>
          <w:sz w:val="30"/>
          <w:szCs w:val="30"/>
        </w:rPr>
        <w:t>;</w:t>
      </w:r>
    </w:p>
    <w:p w:rsidR="006A2F19" w:rsidRDefault="000E29F2" w:rsidP="0070255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другим основаниям</w:t>
      </w:r>
      <w:r w:rsidR="00C12940">
        <w:rPr>
          <w:sz w:val="30"/>
          <w:szCs w:val="30"/>
        </w:rPr>
        <w:t>,</w:t>
      </w:r>
      <w:r>
        <w:rPr>
          <w:sz w:val="30"/>
          <w:szCs w:val="30"/>
        </w:rPr>
        <w:t xml:space="preserve"> предусмотренным законодательством Республики Беларусь.</w:t>
      </w:r>
    </w:p>
    <w:p w:rsidR="008834CA" w:rsidRDefault="008834CA" w:rsidP="0070255B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8834CA" w:rsidRDefault="008834CA" w:rsidP="008834CA">
      <w:pPr>
        <w:pStyle w:val="af"/>
        <w:numPr>
          <w:ilvl w:val="0"/>
          <w:numId w:val="15"/>
        </w:num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Заключительные положения</w:t>
      </w:r>
    </w:p>
    <w:p w:rsidR="00C00E0F" w:rsidRDefault="008834CA" w:rsidP="008834CA">
      <w:pPr>
        <w:pStyle w:val="af"/>
        <w:numPr>
          <w:ilvl w:val="1"/>
          <w:numId w:val="15"/>
        </w:numPr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нать утратившими силу Правила проживания в общежитии учреждения образования «Белорусский государственный университет физической культуры», </w:t>
      </w:r>
      <w:r w:rsidR="00FE61C2">
        <w:rPr>
          <w:sz w:val="30"/>
          <w:szCs w:val="30"/>
        </w:rPr>
        <w:t>утвержденные</w:t>
      </w:r>
      <w:r>
        <w:rPr>
          <w:sz w:val="30"/>
          <w:szCs w:val="30"/>
        </w:rPr>
        <w:t xml:space="preserve"> постановлением совета университета 04.06.2013 № 11.</w:t>
      </w:r>
    </w:p>
    <w:p w:rsidR="008834CA" w:rsidRDefault="008834CA" w:rsidP="008834CA">
      <w:pPr>
        <w:pStyle w:val="af"/>
        <w:shd w:val="clear" w:color="auto" w:fill="FFFFFF"/>
        <w:ind w:left="709"/>
        <w:jc w:val="both"/>
        <w:rPr>
          <w:sz w:val="30"/>
          <w:szCs w:val="30"/>
        </w:rPr>
      </w:pPr>
    </w:p>
    <w:p w:rsidR="008834CA" w:rsidRPr="008834CA" w:rsidRDefault="008834CA" w:rsidP="008834CA">
      <w:pPr>
        <w:pStyle w:val="af"/>
        <w:shd w:val="clear" w:color="auto" w:fill="FFFFFF"/>
        <w:ind w:left="709"/>
        <w:jc w:val="both"/>
        <w:rPr>
          <w:sz w:val="30"/>
          <w:szCs w:val="30"/>
        </w:rPr>
      </w:pPr>
    </w:p>
    <w:p w:rsidR="00691BAC" w:rsidRPr="005509B8" w:rsidRDefault="00B85F0D" w:rsidP="00AE2619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 воспитательного отдел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А.Василенко</w:t>
      </w:r>
    </w:p>
    <w:p w:rsidR="006630FD" w:rsidRPr="005509B8" w:rsidRDefault="006630FD" w:rsidP="006630FD">
      <w:pPr>
        <w:jc w:val="both"/>
        <w:rPr>
          <w:sz w:val="30"/>
          <w:szCs w:val="30"/>
        </w:rPr>
      </w:pPr>
    </w:p>
    <w:sectPr w:rsidR="006630FD" w:rsidRPr="005509B8" w:rsidSect="00F116BB">
      <w:headerReference w:type="default" r:id="rId9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337" w:rsidRDefault="00042337" w:rsidP="00B63E53">
      <w:r>
        <w:separator/>
      </w:r>
    </w:p>
  </w:endnote>
  <w:endnote w:type="continuationSeparator" w:id="1">
    <w:p w:rsidR="00042337" w:rsidRDefault="00042337" w:rsidP="00B6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337" w:rsidRDefault="00042337" w:rsidP="00B63E53">
      <w:r>
        <w:separator/>
      </w:r>
    </w:p>
  </w:footnote>
  <w:footnote w:type="continuationSeparator" w:id="1">
    <w:p w:rsidR="00042337" w:rsidRDefault="00042337" w:rsidP="00B6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BE" w:rsidRDefault="00711E35">
    <w:pPr>
      <w:pStyle w:val="a3"/>
      <w:jc w:val="center"/>
    </w:pPr>
    <w:r>
      <w:fldChar w:fldCharType="begin"/>
    </w:r>
    <w:r w:rsidR="000E1DBE">
      <w:instrText>PAGE   \* MERGEFORMAT</w:instrText>
    </w:r>
    <w:r>
      <w:fldChar w:fldCharType="separate"/>
    </w:r>
    <w:r w:rsidR="00FE61C2">
      <w:rPr>
        <w:noProof/>
      </w:rPr>
      <w:t>2</w:t>
    </w:r>
    <w:r>
      <w:rPr>
        <w:noProof/>
      </w:rPr>
      <w:fldChar w:fldCharType="end"/>
    </w:r>
  </w:p>
  <w:p w:rsidR="000E1DBE" w:rsidRDefault="000E1D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06D"/>
    <w:multiLevelType w:val="hybridMultilevel"/>
    <w:tmpl w:val="48EA97BC"/>
    <w:lvl w:ilvl="0" w:tplc="35B48D18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35435"/>
    <w:multiLevelType w:val="multilevel"/>
    <w:tmpl w:val="48460E96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99017D8"/>
    <w:multiLevelType w:val="multilevel"/>
    <w:tmpl w:val="F2183F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BE84466"/>
    <w:multiLevelType w:val="multilevel"/>
    <w:tmpl w:val="268AF3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572338C"/>
    <w:multiLevelType w:val="multilevel"/>
    <w:tmpl w:val="F4482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65301B1"/>
    <w:multiLevelType w:val="multilevel"/>
    <w:tmpl w:val="2E7CC83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A72325D"/>
    <w:multiLevelType w:val="multilevel"/>
    <w:tmpl w:val="9DF2F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363275"/>
    <w:multiLevelType w:val="multilevel"/>
    <w:tmpl w:val="ED78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E6F3249"/>
    <w:multiLevelType w:val="multilevel"/>
    <w:tmpl w:val="BA4C71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1DE7F80"/>
    <w:multiLevelType w:val="multilevel"/>
    <w:tmpl w:val="5C1C31F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0B53CAB"/>
    <w:multiLevelType w:val="hybridMultilevel"/>
    <w:tmpl w:val="AF1A2B4E"/>
    <w:lvl w:ilvl="0" w:tplc="C9881268">
      <w:start w:val="1"/>
      <w:numFmt w:val="decimal"/>
      <w:lvlText w:val="6.2.%1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40754"/>
    <w:multiLevelType w:val="multilevel"/>
    <w:tmpl w:val="984C2C4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8A0E9F"/>
    <w:multiLevelType w:val="hybridMultilevel"/>
    <w:tmpl w:val="2D2E96BE"/>
    <w:lvl w:ilvl="0" w:tplc="1DA6E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A1AE9"/>
    <w:multiLevelType w:val="multilevel"/>
    <w:tmpl w:val="5C3E2C4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7CF068D5"/>
    <w:multiLevelType w:val="multilevel"/>
    <w:tmpl w:val="A8263C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FCC1342"/>
    <w:multiLevelType w:val="hybridMultilevel"/>
    <w:tmpl w:val="0E52CF52"/>
    <w:lvl w:ilvl="0" w:tplc="32983CFC">
      <w:start w:val="6"/>
      <w:numFmt w:val="decimal"/>
      <w:lvlText w:val="2.%1.2.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93C2382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 w:tplc="44F86BA4">
      <w:start w:val="1"/>
      <w:numFmt w:val="decimal"/>
      <w:lvlText w:val="3.1.%3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0B6"/>
    <w:rsid w:val="00006B2E"/>
    <w:rsid w:val="00017A4F"/>
    <w:rsid w:val="0002568F"/>
    <w:rsid w:val="00031917"/>
    <w:rsid w:val="00042337"/>
    <w:rsid w:val="00046CC4"/>
    <w:rsid w:val="000569E2"/>
    <w:rsid w:val="00064B64"/>
    <w:rsid w:val="00070F6C"/>
    <w:rsid w:val="00072CA5"/>
    <w:rsid w:val="00081ECF"/>
    <w:rsid w:val="000A4F56"/>
    <w:rsid w:val="000C0F80"/>
    <w:rsid w:val="000E1DBE"/>
    <w:rsid w:val="000E29F2"/>
    <w:rsid w:val="00106A5D"/>
    <w:rsid w:val="00107F42"/>
    <w:rsid w:val="001307A5"/>
    <w:rsid w:val="001668BC"/>
    <w:rsid w:val="00185549"/>
    <w:rsid w:val="001872B5"/>
    <w:rsid w:val="001A5E3D"/>
    <w:rsid w:val="001A6BAA"/>
    <w:rsid w:val="001C11DC"/>
    <w:rsid w:val="001E3431"/>
    <w:rsid w:val="00207288"/>
    <w:rsid w:val="0021494B"/>
    <w:rsid w:val="00253E9C"/>
    <w:rsid w:val="00257126"/>
    <w:rsid w:val="00285808"/>
    <w:rsid w:val="0028789D"/>
    <w:rsid w:val="002958AE"/>
    <w:rsid w:val="002A29F5"/>
    <w:rsid w:val="002A2B15"/>
    <w:rsid w:val="002A4DF3"/>
    <w:rsid w:val="002B33BB"/>
    <w:rsid w:val="002B7696"/>
    <w:rsid w:val="002D04A7"/>
    <w:rsid w:val="00300B53"/>
    <w:rsid w:val="003022E3"/>
    <w:rsid w:val="0031121F"/>
    <w:rsid w:val="003119D2"/>
    <w:rsid w:val="003205A4"/>
    <w:rsid w:val="003252A7"/>
    <w:rsid w:val="00345C41"/>
    <w:rsid w:val="00345CA9"/>
    <w:rsid w:val="0035635D"/>
    <w:rsid w:val="00363AA4"/>
    <w:rsid w:val="00370713"/>
    <w:rsid w:val="00383BA5"/>
    <w:rsid w:val="00385A83"/>
    <w:rsid w:val="0038709E"/>
    <w:rsid w:val="003A1D8B"/>
    <w:rsid w:val="003A6ED8"/>
    <w:rsid w:val="003C053F"/>
    <w:rsid w:val="003C72FE"/>
    <w:rsid w:val="003D217B"/>
    <w:rsid w:val="003F0EFE"/>
    <w:rsid w:val="003F5F57"/>
    <w:rsid w:val="003F7368"/>
    <w:rsid w:val="004045A1"/>
    <w:rsid w:val="00432659"/>
    <w:rsid w:val="00434750"/>
    <w:rsid w:val="00437D54"/>
    <w:rsid w:val="00442E5D"/>
    <w:rsid w:val="004531C2"/>
    <w:rsid w:val="00481BFF"/>
    <w:rsid w:val="00487CC2"/>
    <w:rsid w:val="004A0497"/>
    <w:rsid w:val="004B2258"/>
    <w:rsid w:val="004B5D8A"/>
    <w:rsid w:val="004E78AF"/>
    <w:rsid w:val="004F0349"/>
    <w:rsid w:val="004F5CB2"/>
    <w:rsid w:val="005002C8"/>
    <w:rsid w:val="005009AE"/>
    <w:rsid w:val="00501AD1"/>
    <w:rsid w:val="00522ABB"/>
    <w:rsid w:val="005247CC"/>
    <w:rsid w:val="005306B5"/>
    <w:rsid w:val="00541E0C"/>
    <w:rsid w:val="00544206"/>
    <w:rsid w:val="005509B8"/>
    <w:rsid w:val="005A4DF8"/>
    <w:rsid w:val="005B1FCF"/>
    <w:rsid w:val="005B3628"/>
    <w:rsid w:val="005B69C5"/>
    <w:rsid w:val="005E2F73"/>
    <w:rsid w:val="005F2E18"/>
    <w:rsid w:val="005F3ED0"/>
    <w:rsid w:val="005F7C61"/>
    <w:rsid w:val="006017A4"/>
    <w:rsid w:val="00601954"/>
    <w:rsid w:val="00603A29"/>
    <w:rsid w:val="00603B7A"/>
    <w:rsid w:val="0060513D"/>
    <w:rsid w:val="00611570"/>
    <w:rsid w:val="00611954"/>
    <w:rsid w:val="0063023F"/>
    <w:rsid w:val="0063161A"/>
    <w:rsid w:val="0063447A"/>
    <w:rsid w:val="00640752"/>
    <w:rsid w:val="006525D8"/>
    <w:rsid w:val="0065613B"/>
    <w:rsid w:val="006630FD"/>
    <w:rsid w:val="00673A7F"/>
    <w:rsid w:val="00681F9C"/>
    <w:rsid w:val="0069170F"/>
    <w:rsid w:val="00691BAC"/>
    <w:rsid w:val="006A2F19"/>
    <w:rsid w:val="006A43B7"/>
    <w:rsid w:val="006B09BF"/>
    <w:rsid w:val="006D18EA"/>
    <w:rsid w:val="006D420F"/>
    <w:rsid w:val="006E1C10"/>
    <w:rsid w:val="006F4765"/>
    <w:rsid w:val="0070255B"/>
    <w:rsid w:val="00705170"/>
    <w:rsid w:val="0070524E"/>
    <w:rsid w:val="00711E35"/>
    <w:rsid w:val="00732800"/>
    <w:rsid w:val="00736F4F"/>
    <w:rsid w:val="007435B3"/>
    <w:rsid w:val="00756CDE"/>
    <w:rsid w:val="00765463"/>
    <w:rsid w:val="00772FB4"/>
    <w:rsid w:val="00797573"/>
    <w:rsid w:val="007A59E2"/>
    <w:rsid w:val="007F2516"/>
    <w:rsid w:val="007F36D9"/>
    <w:rsid w:val="00817F7E"/>
    <w:rsid w:val="00830362"/>
    <w:rsid w:val="008374DC"/>
    <w:rsid w:val="00846AD0"/>
    <w:rsid w:val="00850F3F"/>
    <w:rsid w:val="00851512"/>
    <w:rsid w:val="00855837"/>
    <w:rsid w:val="0086547D"/>
    <w:rsid w:val="008811EF"/>
    <w:rsid w:val="008834CA"/>
    <w:rsid w:val="008A58B3"/>
    <w:rsid w:val="008A6EBE"/>
    <w:rsid w:val="008B1CBD"/>
    <w:rsid w:val="008B4CA9"/>
    <w:rsid w:val="008B7D1D"/>
    <w:rsid w:val="008D52E5"/>
    <w:rsid w:val="008E028C"/>
    <w:rsid w:val="008E5E2A"/>
    <w:rsid w:val="008E7C62"/>
    <w:rsid w:val="008F0CB1"/>
    <w:rsid w:val="009007CB"/>
    <w:rsid w:val="00911AF4"/>
    <w:rsid w:val="009176F0"/>
    <w:rsid w:val="0092022A"/>
    <w:rsid w:val="00923E4A"/>
    <w:rsid w:val="00926E2C"/>
    <w:rsid w:val="009555C9"/>
    <w:rsid w:val="009603A2"/>
    <w:rsid w:val="00974ABE"/>
    <w:rsid w:val="009904C6"/>
    <w:rsid w:val="00996174"/>
    <w:rsid w:val="009B0D3C"/>
    <w:rsid w:val="009B58EA"/>
    <w:rsid w:val="009C5EA7"/>
    <w:rsid w:val="009C69B5"/>
    <w:rsid w:val="009D4A71"/>
    <w:rsid w:val="009D7BAC"/>
    <w:rsid w:val="00A070CA"/>
    <w:rsid w:val="00A07B26"/>
    <w:rsid w:val="00A14AB1"/>
    <w:rsid w:val="00A4200D"/>
    <w:rsid w:val="00A45738"/>
    <w:rsid w:val="00A6008A"/>
    <w:rsid w:val="00A6159B"/>
    <w:rsid w:val="00A618EC"/>
    <w:rsid w:val="00A672C9"/>
    <w:rsid w:val="00A73E9B"/>
    <w:rsid w:val="00A92C9C"/>
    <w:rsid w:val="00A93081"/>
    <w:rsid w:val="00A93184"/>
    <w:rsid w:val="00A979B8"/>
    <w:rsid w:val="00AA1C1B"/>
    <w:rsid w:val="00AA2D10"/>
    <w:rsid w:val="00AA7E5D"/>
    <w:rsid w:val="00AB5545"/>
    <w:rsid w:val="00AC1331"/>
    <w:rsid w:val="00AD43D3"/>
    <w:rsid w:val="00AE00E5"/>
    <w:rsid w:val="00AE2619"/>
    <w:rsid w:val="00B03FA2"/>
    <w:rsid w:val="00B138F0"/>
    <w:rsid w:val="00B20C0F"/>
    <w:rsid w:val="00B2686B"/>
    <w:rsid w:val="00B35661"/>
    <w:rsid w:val="00B40FA0"/>
    <w:rsid w:val="00B63E53"/>
    <w:rsid w:val="00B675E7"/>
    <w:rsid w:val="00B7233D"/>
    <w:rsid w:val="00B760F9"/>
    <w:rsid w:val="00B773A6"/>
    <w:rsid w:val="00B773EC"/>
    <w:rsid w:val="00B82DC5"/>
    <w:rsid w:val="00B85AD5"/>
    <w:rsid w:val="00B85F0D"/>
    <w:rsid w:val="00B860B6"/>
    <w:rsid w:val="00B862BE"/>
    <w:rsid w:val="00BA02F4"/>
    <w:rsid w:val="00BA4CF2"/>
    <w:rsid w:val="00BB1EC5"/>
    <w:rsid w:val="00BB32E2"/>
    <w:rsid w:val="00BB4307"/>
    <w:rsid w:val="00BC0F80"/>
    <w:rsid w:val="00BC2266"/>
    <w:rsid w:val="00BE330C"/>
    <w:rsid w:val="00BE46F5"/>
    <w:rsid w:val="00BE7144"/>
    <w:rsid w:val="00BE7228"/>
    <w:rsid w:val="00C00E0F"/>
    <w:rsid w:val="00C11189"/>
    <w:rsid w:val="00C115A3"/>
    <w:rsid w:val="00C12940"/>
    <w:rsid w:val="00C16016"/>
    <w:rsid w:val="00C171AE"/>
    <w:rsid w:val="00C203CD"/>
    <w:rsid w:val="00C32B45"/>
    <w:rsid w:val="00C401A9"/>
    <w:rsid w:val="00C50BFB"/>
    <w:rsid w:val="00C80E86"/>
    <w:rsid w:val="00C872CD"/>
    <w:rsid w:val="00C970EC"/>
    <w:rsid w:val="00CA03B7"/>
    <w:rsid w:val="00CA10D0"/>
    <w:rsid w:val="00CA520C"/>
    <w:rsid w:val="00CA5974"/>
    <w:rsid w:val="00CA7529"/>
    <w:rsid w:val="00CB124E"/>
    <w:rsid w:val="00CD5E56"/>
    <w:rsid w:val="00CF476C"/>
    <w:rsid w:val="00D00531"/>
    <w:rsid w:val="00D22E72"/>
    <w:rsid w:val="00D30D68"/>
    <w:rsid w:val="00D30E5D"/>
    <w:rsid w:val="00D313FA"/>
    <w:rsid w:val="00D333B8"/>
    <w:rsid w:val="00D45B5C"/>
    <w:rsid w:val="00D5291F"/>
    <w:rsid w:val="00D74368"/>
    <w:rsid w:val="00D918A4"/>
    <w:rsid w:val="00D93F97"/>
    <w:rsid w:val="00DB40C2"/>
    <w:rsid w:val="00DB6CFA"/>
    <w:rsid w:val="00DC0E66"/>
    <w:rsid w:val="00DE0953"/>
    <w:rsid w:val="00E25D2D"/>
    <w:rsid w:val="00E31845"/>
    <w:rsid w:val="00E4137B"/>
    <w:rsid w:val="00E544AE"/>
    <w:rsid w:val="00E620B3"/>
    <w:rsid w:val="00E90309"/>
    <w:rsid w:val="00EA46C4"/>
    <w:rsid w:val="00EC07E7"/>
    <w:rsid w:val="00EC11B3"/>
    <w:rsid w:val="00EC484A"/>
    <w:rsid w:val="00ED34F4"/>
    <w:rsid w:val="00ED70D9"/>
    <w:rsid w:val="00EE1FC3"/>
    <w:rsid w:val="00F025C1"/>
    <w:rsid w:val="00F065D6"/>
    <w:rsid w:val="00F10831"/>
    <w:rsid w:val="00F116BB"/>
    <w:rsid w:val="00F12252"/>
    <w:rsid w:val="00F2551D"/>
    <w:rsid w:val="00F25E1A"/>
    <w:rsid w:val="00F263FE"/>
    <w:rsid w:val="00F37581"/>
    <w:rsid w:val="00F40686"/>
    <w:rsid w:val="00F40CCD"/>
    <w:rsid w:val="00F4590D"/>
    <w:rsid w:val="00F5048C"/>
    <w:rsid w:val="00F50778"/>
    <w:rsid w:val="00F623C8"/>
    <w:rsid w:val="00F71183"/>
    <w:rsid w:val="00F750E8"/>
    <w:rsid w:val="00F86E99"/>
    <w:rsid w:val="00F90AC3"/>
    <w:rsid w:val="00F947A8"/>
    <w:rsid w:val="00F959B0"/>
    <w:rsid w:val="00FA7103"/>
    <w:rsid w:val="00FC257A"/>
    <w:rsid w:val="00FD504A"/>
    <w:rsid w:val="00FD74F2"/>
    <w:rsid w:val="00FE27EC"/>
    <w:rsid w:val="00FE49A3"/>
    <w:rsid w:val="00FE61C2"/>
    <w:rsid w:val="00FE7300"/>
    <w:rsid w:val="00FF043A"/>
    <w:rsid w:val="00FF3C4B"/>
    <w:rsid w:val="00FF5A50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5"/>
    <w:rPr>
      <w:sz w:val="24"/>
      <w:szCs w:val="24"/>
    </w:rPr>
  </w:style>
  <w:style w:type="paragraph" w:styleId="3">
    <w:name w:val="heading 3"/>
    <w:basedOn w:val="a"/>
    <w:next w:val="a"/>
    <w:qFormat/>
    <w:rsid w:val="006630F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63E5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63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63E53"/>
    <w:rPr>
      <w:sz w:val="24"/>
      <w:szCs w:val="24"/>
    </w:rPr>
  </w:style>
  <w:style w:type="character" w:styleId="a7">
    <w:name w:val="Hyperlink"/>
    <w:uiPriority w:val="99"/>
    <w:semiHidden/>
    <w:unhideWhenUsed/>
    <w:rsid w:val="00DB6CFA"/>
    <w:rPr>
      <w:strike w:val="0"/>
      <w:dstrike w:val="0"/>
      <w:color w:val="0033A0"/>
      <w:u w:val="none"/>
      <w:effect w:val="none"/>
    </w:rPr>
  </w:style>
  <w:style w:type="paragraph" w:customStyle="1" w:styleId="ConsPlusNonformat">
    <w:name w:val="ConsPlusNonformat"/>
    <w:uiPriority w:val="99"/>
    <w:rsid w:val="0004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7975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7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75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5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975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757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75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3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6630F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63E5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63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63E53"/>
    <w:rPr>
      <w:sz w:val="24"/>
      <w:szCs w:val="24"/>
    </w:rPr>
  </w:style>
  <w:style w:type="character" w:styleId="a7">
    <w:name w:val="Hyperlink"/>
    <w:uiPriority w:val="99"/>
    <w:semiHidden/>
    <w:unhideWhenUsed/>
    <w:rsid w:val="00DB6CFA"/>
    <w:rPr>
      <w:strike w:val="0"/>
      <w:dstrike w:val="0"/>
      <w:color w:val="0033A0"/>
      <w:u w:val="none"/>
      <w:effect w:val="none"/>
    </w:rPr>
  </w:style>
  <w:style w:type="paragraph" w:customStyle="1" w:styleId="ConsPlusNonformat">
    <w:name w:val="ConsPlusNonformat"/>
    <w:uiPriority w:val="99"/>
    <w:rsid w:val="0004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7975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7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75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5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975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757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75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34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10C5FAFE36178C48DB561AFFB9897909F67CDB693AF1724C6A016D9EC2BEE4F0AB8979ECB4EB232CE5EC810147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73B6-2D94-4D60-89B7-5C37D1D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живания в общежитии</vt:lpstr>
    </vt:vector>
  </TitlesOfParts>
  <Company>BGUFK</Company>
  <LinksUpToDate>false</LinksUpToDate>
  <CharactersWithSpaces>13696</CharactersWithSpaces>
  <SharedDoc>false</SharedDoc>
  <HLinks>
    <vt:vector size="6" baseType="variant"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10C5FAFE36178C48DB561AFFB9897909F67CDB693AF1724C6A016D9EC2BEE4F0AB8979ECB4EB232CE5EC810147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живания в общежитии</dc:title>
  <dc:creator>User</dc:creator>
  <cp:lastModifiedBy>manuk_e</cp:lastModifiedBy>
  <cp:revision>5</cp:revision>
  <cp:lastPrinted>2014-11-26T06:36:00Z</cp:lastPrinted>
  <dcterms:created xsi:type="dcterms:W3CDTF">2014-12-17T12:11:00Z</dcterms:created>
  <dcterms:modified xsi:type="dcterms:W3CDTF">2016-01-21T11:56:00Z</dcterms:modified>
</cp:coreProperties>
</file>